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B16" w:rsidRDefault="00CA4B16" w:rsidP="00CA4B1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отека педагогических работников МБДОУ «Теремок»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Становое</w:t>
      </w:r>
    </w:p>
    <w:p w:rsidR="00CA4B16" w:rsidRDefault="0001142D" w:rsidP="00CA4B1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</w:t>
      </w:r>
      <w:r w:rsidR="00FC651C">
        <w:rPr>
          <w:rFonts w:ascii="Times New Roman" w:hAnsi="Times New Roman"/>
          <w:sz w:val="28"/>
          <w:szCs w:val="28"/>
        </w:rPr>
        <w:t>1.</w:t>
      </w:r>
      <w:r w:rsidR="004D427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</w:t>
      </w:r>
      <w:r w:rsidR="00FC651C">
        <w:rPr>
          <w:rFonts w:ascii="Times New Roman" w:hAnsi="Times New Roman"/>
          <w:sz w:val="28"/>
          <w:szCs w:val="28"/>
        </w:rPr>
        <w:t>.20</w:t>
      </w:r>
      <w:r w:rsidR="00CE5B25">
        <w:rPr>
          <w:rFonts w:ascii="Times New Roman" w:hAnsi="Times New Roman"/>
          <w:sz w:val="28"/>
          <w:szCs w:val="28"/>
        </w:rPr>
        <w:t>2</w:t>
      </w:r>
      <w:r w:rsidR="00CB175A">
        <w:rPr>
          <w:rFonts w:ascii="Times New Roman" w:hAnsi="Times New Roman"/>
          <w:sz w:val="28"/>
          <w:szCs w:val="28"/>
        </w:rPr>
        <w:t>3</w:t>
      </w:r>
      <w:r w:rsidR="00CA4B16">
        <w:rPr>
          <w:rFonts w:ascii="Times New Roman" w:hAnsi="Times New Roman"/>
          <w:sz w:val="28"/>
          <w:szCs w:val="28"/>
        </w:rPr>
        <w:t xml:space="preserve"> года</w:t>
      </w:r>
    </w:p>
    <w:p w:rsidR="00CA4B16" w:rsidRDefault="00CA4B16" w:rsidP="00CA4B16"/>
    <w:tbl>
      <w:tblPr>
        <w:tblW w:w="15291" w:type="dxa"/>
        <w:tblInd w:w="7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91"/>
        <w:gridCol w:w="1418"/>
        <w:gridCol w:w="1134"/>
        <w:gridCol w:w="1275"/>
        <w:gridCol w:w="1560"/>
        <w:gridCol w:w="1560"/>
        <w:gridCol w:w="2126"/>
        <w:gridCol w:w="3543"/>
        <w:gridCol w:w="1984"/>
      </w:tblGrid>
      <w:tr w:rsidR="004B34C4" w:rsidTr="004F2EFB"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№</w:t>
            </w:r>
          </w:p>
          <w:p w:rsidR="004B34C4" w:rsidRPr="004B34C4" w:rsidRDefault="004B34C4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proofErr w:type="gramStart"/>
            <w:r w:rsidRPr="004B34C4">
              <w:rPr>
                <w:rFonts w:ascii="Times New Roman" w:hAnsi="Times New Roman"/>
                <w:szCs w:val="20"/>
              </w:rPr>
              <w:t>п</w:t>
            </w:r>
            <w:proofErr w:type="spellEnd"/>
            <w:proofErr w:type="gramEnd"/>
            <w:r w:rsidRPr="004B34C4">
              <w:rPr>
                <w:rFonts w:ascii="Times New Roman" w:hAnsi="Times New Roman"/>
                <w:szCs w:val="20"/>
              </w:rPr>
              <w:t>/</w:t>
            </w:r>
            <w:proofErr w:type="spellStart"/>
            <w:r w:rsidRPr="004B34C4">
              <w:rPr>
                <w:rFonts w:ascii="Times New Roman" w:hAnsi="Times New Roman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ФИО полностью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таж общ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Pr="004B34C4" w:rsidRDefault="004B34C4" w:rsidP="0014565D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Стаж </w:t>
            </w:r>
            <w:r w:rsidR="0014565D">
              <w:rPr>
                <w:rFonts w:ascii="Times New Roman" w:hAnsi="Times New Roman"/>
                <w:szCs w:val="20"/>
              </w:rPr>
              <w:t>в должно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атегор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Занимаемая</w:t>
            </w:r>
          </w:p>
          <w:p w:rsidR="004B34C4" w:rsidRPr="004B34C4" w:rsidRDefault="004B34C4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должност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 xml:space="preserve">Специальность по диплому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Год и место</w:t>
            </w:r>
          </w:p>
          <w:p w:rsidR="004B34C4" w:rsidRPr="004B34C4" w:rsidRDefault="004B34C4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прохождения курсов повышения квалификации (с указанием тем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B34C4" w:rsidRPr="004B34C4" w:rsidRDefault="004B34C4" w:rsidP="004B34C4">
            <w:pPr>
              <w:pStyle w:val="a5"/>
              <w:snapToGrid w:val="0"/>
              <w:ind w:right="79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аграды</w:t>
            </w:r>
          </w:p>
        </w:tc>
      </w:tr>
      <w:tr w:rsidR="00927414" w:rsidTr="004F2EFB"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7414" w:rsidRPr="004B34C4" w:rsidRDefault="0092741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7414" w:rsidRPr="004B34C4" w:rsidRDefault="0092741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алютина Светлана Алексеев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7414" w:rsidRDefault="00927414" w:rsidP="00CB175A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CB175A">
              <w:rPr>
                <w:rFonts w:ascii="Times New Roman" w:hAnsi="Times New Roman"/>
                <w:szCs w:val="20"/>
              </w:rPr>
              <w:t>2</w:t>
            </w:r>
            <w:r>
              <w:rPr>
                <w:rFonts w:ascii="Times New Roman" w:hAnsi="Times New Roman"/>
                <w:szCs w:val="20"/>
              </w:rPr>
              <w:t xml:space="preserve"> ле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414" w:rsidRDefault="00CB175A" w:rsidP="004F2EFB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414" w:rsidRDefault="0092741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7414" w:rsidRPr="004B34C4" w:rsidRDefault="0092741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заведующа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7414" w:rsidRDefault="000B3865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ЕГУ им. И.А. Бунина</w:t>
            </w:r>
          </w:p>
          <w:p w:rsidR="000B3865" w:rsidRDefault="000B3865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13</w:t>
            </w:r>
          </w:p>
          <w:p w:rsidR="000B3865" w:rsidRDefault="000B3865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Квалификация преподаватель дошкольной педагогики и психологии по специальности «Дошкольная педагогика и психология»</w:t>
            </w:r>
          </w:p>
          <w:p w:rsidR="000B3865" w:rsidRDefault="000B3865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:rsidR="000B3865" w:rsidRDefault="000B3865" w:rsidP="000B3865">
            <w:pPr>
              <w:pStyle w:val="a5"/>
              <w:tabs>
                <w:tab w:val="left" w:pos="495"/>
                <w:tab w:val="center" w:pos="1540"/>
              </w:tabs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НОВО «Российский новый университет» 2018</w:t>
            </w:r>
          </w:p>
          <w:p w:rsidR="000B3865" w:rsidRPr="004B34C4" w:rsidRDefault="000B3865" w:rsidP="000B3865">
            <w:pPr>
              <w:pStyle w:val="a5"/>
              <w:tabs>
                <w:tab w:val="left" w:pos="495"/>
                <w:tab w:val="center" w:pos="1540"/>
              </w:tabs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едение профессиональной деятельности в сфере управления образовательной организацией</w:t>
            </w:r>
          </w:p>
          <w:p w:rsidR="000B3865" w:rsidRPr="004B34C4" w:rsidRDefault="000B3865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27414" w:rsidRDefault="000B3865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ООО  «Результат» </w:t>
            </w:r>
          </w:p>
          <w:p w:rsidR="000B3865" w:rsidRDefault="000B3865" w:rsidP="000B3865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. Москва</w:t>
            </w:r>
          </w:p>
          <w:p w:rsidR="000B3865" w:rsidRDefault="000B3865" w:rsidP="000B3865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«Организационно-управленческая деятельность руководителя ДОО в новых условиях»</w:t>
            </w:r>
          </w:p>
          <w:p w:rsidR="000B3865" w:rsidRDefault="000B3865" w:rsidP="000B3865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8 часов</w:t>
            </w:r>
          </w:p>
          <w:p w:rsidR="000B3865" w:rsidRDefault="000B3865" w:rsidP="000B3865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оябрь 2021</w:t>
            </w:r>
          </w:p>
          <w:p w:rsidR="00F765F9" w:rsidRDefault="00F765F9" w:rsidP="000B3865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НОВО «Российский новый университет»</w:t>
            </w:r>
          </w:p>
          <w:p w:rsidR="00F765F9" w:rsidRDefault="00F765F9" w:rsidP="000B3865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. Москва</w:t>
            </w:r>
          </w:p>
          <w:p w:rsidR="00F765F9" w:rsidRDefault="00CB175A" w:rsidP="000B3865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«</w:t>
            </w:r>
            <w:r w:rsidR="00F765F9">
              <w:rPr>
                <w:rFonts w:ascii="Times New Roman" w:hAnsi="Times New Roman"/>
                <w:szCs w:val="20"/>
              </w:rPr>
              <w:t>Внутренняя оценка качества образования в дошкольной образовательной организации с использованием инструментария МКДО»</w:t>
            </w:r>
          </w:p>
          <w:p w:rsidR="00F765F9" w:rsidRDefault="00F765F9" w:rsidP="000B3865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2 часа</w:t>
            </w:r>
          </w:p>
          <w:p w:rsidR="00F765F9" w:rsidRPr="004B34C4" w:rsidRDefault="00F765F9" w:rsidP="000B3865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7414" w:rsidRDefault="00927414" w:rsidP="00927414">
            <w:pPr>
              <w:pStyle w:val="a5"/>
              <w:ind w:right="79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Грамота </w:t>
            </w:r>
            <w:r w:rsidRPr="00A96BFB">
              <w:rPr>
                <w:rFonts w:ascii="Times New Roman" w:hAnsi="Times New Roman"/>
                <w:szCs w:val="20"/>
              </w:rPr>
              <w:t xml:space="preserve">отдела образования </w:t>
            </w:r>
            <w:proofErr w:type="spellStart"/>
            <w:r w:rsidRPr="00A96BFB">
              <w:rPr>
                <w:rFonts w:ascii="Times New Roman" w:hAnsi="Times New Roman"/>
                <w:szCs w:val="20"/>
              </w:rPr>
              <w:t>Становлянского</w:t>
            </w:r>
            <w:proofErr w:type="spellEnd"/>
            <w:r w:rsidRPr="00A96BFB">
              <w:rPr>
                <w:rFonts w:ascii="Times New Roman" w:hAnsi="Times New Roman"/>
                <w:szCs w:val="20"/>
              </w:rPr>
              <w:t xml:space="preserve"> района</w:t>
            </w:r>
          </w:p>
          <w:p w:rsidR="00784764" w:rsidRDefault="00784764" w:rsidP="00927414">
            <w:pPr>
              <w:pStyle w:val="a5"/>
              <w:ind w:right="79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Почетная грамота Главы </w:t>
            </w:r>
            <w:proofErr w:type="spellStart"/>
            <w:r>
              <w:rPr>
                <w:rFonts w:ascii="Times New Roman" w:hAnsi="Times New Roman"/>
                <w:szCs w:val="20"/>
              </w:rPr>
              <w:t>Становлянского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района  2022</w:t>
            </w:r>
          </w:p>
          <w:p w:rsidR="00927414" w:rsidRDefault="00927414" w:rsidP="004B34C4">
            <w:pPr>
              <w:pStyle w:val="a5"/>
              <w:snapToGrid w:val="0"/>
              <w:ind w:right="795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B34C4" w:rsidTr="004F2EFB">
        <w:tc>
          <w:tcPr>
            <w:tcW w:w="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34C4" w:rsidRPr="004B34C4" w:rsidRDefault="004B34C4" w:rsidP="00F22BA6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Лаврищева Галина Валентиновн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14565D" w:rsidP="00CB175A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  <w:r w:rsidR="00CB175A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Pr="004B34C4" w:rsidRDefault="00CB175A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Pr="004B34C4" w:rsidRDefault="00531BA3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4B34C4" w:rsidP="007953BA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ЕГПИ</w:t>
            </w:r>
          </w:p>
          <w:p w:rsidR="004B34C4" w:rsidRPr="004B34C4" w:rsidRDefault="004B34C4" w:rsidP="007953BA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1992</w:t>
            </w:r>
          </w:p>
          <w:p w:rsidR="004B34C4" w:rsidRPr="004B34C4" w:rsidRDefault="004B34C4" w:rsidP="007953BA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квалификация учитель русского языка и литературы</w:t>
            </w:r>
          </w:p>
          <w:p w:rsidR="004B34C4" w:rsidRPr="004B34C4" w:rsidRDefault="004B34C4" w:rsidP="007953BA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специальность русский язык и литература</w:t>
            </w:r>
          </w:p>
          <w:p w:rsidR="004B34C4" w:rsidRPr="004B34C4" w:rsidRDefault="004B34C4" w:rsidP="007953BA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:rsidR="004B34C4" w:rsidRPr="004B34C4" w:rsidRDefault="004B34C4" w:rsidP="007953BA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ГАУ ДПО ЛО «ИРО», 2014</w:t>
            </w:r>
          </w:p>
          <w:p w:rsidR="004B34C4" w:rsidRDefault="004B34C4" w:rsidP="007953BA">
            <w:pPr>
              <w:pStyle w:val="a5"/>
              <w:tabs>
                <w:tab w:val="left" w:pos="495"/>
                <w:tab w:val="center" w:pos="1540"/>
              </w:tabs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lastRenderedPageBreak/>
              <w:t>Ведение профессиональной деятельности в сфере дошкольного образования</w:t>
            </w:r>
          </w:p>
          <w:p w:rsidR="007953BA" w:rsidRDefault="007953BA" w:rsidP="007953BA">
            <w:pPr>
              <w:pStyle w:val="a5"/>
              <w:tabs>
                <w:tab w:val="left" w:pos="495"/>
                <w:tab w:val="center" w:pos="1540"/>
              </w:tabs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:rsidR="00A96BFB" w:rsidRDefault="00A96BFB" w:rsidP="007953BA">
            <w:pPr>
              <w:pStyle w:val="a5"/>
              <w:tabs>
                <w:tab w:val="left" w:pos="495"/>
                <w:tab w:val="center" w:pos="1540"/>
              </w:tabs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НОВО «</w:t>
            </w:r>
            <w:r w:rsidR="007953BA">
              <w:rPr>
                <w:rFonts w:ascii="Times New Roman" w:hAnsi="Times New Roman"/>
                <w:szCs w:val="20"/>
              </w:rPr>
              <w:t>Р</w:t>
            </w:r>
            <w:r>
              <w:rPr>
                <w:rFonts w:ascii="Times New Roman" w:hAnsi="Times New Roman"/>
                <w:szCs w:val="20"/>
              </w:rPr>
              <w:t>оссийский новый университет»</w:t>
            </w:r>
            <w:r w:rsidR="007953BA">
              <w:rPr>
                <w:rFonts w:ascii="Times New Roman" w:hAnsi="Times New Roman"/>
                <w:szCs w:val="20"/>
              </w:rPr>
              <w:t xml:space="preserve"> 2018</w:t>
            </w:r>
          </w:p>
          <w:p w:rsidR="007953BA" w:rsidRPr="004B34C4" w:rsidRDefault="007953BA" w:rsidP="007953BA">
            <w:pPr>
              <w:pStyle w:val="a5"/>
              <w:tabs>
                <w:tab w:val="left" w:pos="495"/>
                <w:tab w:val="center" w:pos="1540"/>
              </w:tabs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едение профессиональной деятельности в сфере управления образовательной организацией</w:t>
            </w:r>
          </w:p>
          <w:p w:rsidR="004B34C4" w:rsidRPr="004B34C4" w:rsidRDefault="004B34C4" w:rsidP="007953BA">
            <w:pPr>
              <w:pStyle w:val="a5"/>
              <w:tabs>
                <w:tab w:val="left" w:pos="495"/>
                <w:tab w:val="center" w:pos="1540"/>
              </w:tabs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4B34C4" w:rsidRPr="004B34C4" w:rsidRDefault="004B34C4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6BFB" w:rsidRDefault="00A96BFB" w:rsidP="000625D5">
            <w:pPr>
              <w:pStyle w:val="a5"/>
              <w:jc w:val="both"/>
              <w:rPr>
                <w:rFonts w:ascii="Times New Roman" w:hAnsi="Times New Roman"/>
                <w:szCs w:val="20"/>
              </w:rPr>
            </w:pPr>
          </w:p>
          <w:p w:rsidR="004D427E" w:rsidRDefault="004D427E" w:rsidP="000A6D8F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НОВО «Российский новый университет»</w:t>
            </w:r>
          </w:p>
          <w:p w:rsidR="004D427E" w:rsidRDefault="004D427E" w:rsidP="004D427E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«</w:t>
            </w:r>
            <w:r w:rsidR="0036195E">
              <w:rPr>
                <w:rFonts w:ascii="Times New Roman" w:hAnsi="Times New Roman"/>
                <w:szCs w:val="20"/>
              </w:rPr>
              <w:t>П</w:t>
            </w:r>
            <w:r>
              <w:rPr>
                <w:rFonts w:ascii="Times New Roman" w:hAnsi="Times New Roman"/>
                <w:szCs w:val="20"/>
              </w:rPr>
              <w:t>рактическая дошкольная педагогика в рамках реализации ФГОС»</w:t>
            </w:r>
          </w:p>
          <w:p w:rsidR="0036195E" w:rsidRDefault="0036195E" w:rsidP="004D427E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72 часа </w:t>
            </w:r>
          </w:p>
          <w:p w:rsidR="0036195E" w:rsidRDefault="0036195E" w:rsidP="004D427E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арт 2020 года</w:t>
            </w:r>
          </w:p>
          <w:p w:rsidR="005B2401" w:rsidRDefault="005B2401" w:rsidP="004D427E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</w:p>
          <w:p w:rsidR="005B2401" w:rsidRDefault="005B2401" w:rsidP="004D427E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О «Академия «</w:t>
            </w:r>
            <w:proofErr w:type="spellStart"/>
            <w:r>
              <w:rPr>
                <w:rFonts w:ascii="Times New Roman" w:hAnsi="Times New Roman"/>
                <w:szCs w:val="20"/>
              </w:rPr>
              <w:t>Просвящение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» г. Москва «Современные подходы к </w:t>
            </w:r>
            <w:r>
              <w:rPr>
                <w:rFonts w:ascii="Times New Roman" w:hAnsi="Times New Roman"/>
                <w:szCs w:val="20"/>
              </w:rPr>
              <w:lastRenderedPageBreak/>
              <w:t xml:space="preserve">реализации ФГОС дошкольного образования» </w:t>
            </w:r>
          </w:p>
          <w:p w:rsidR="005B2401" w:rsidRPr="004B34C4" w:rsidRDefault="005B2401" w:rsidP="004D427E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Default="00A96BFB" w:rsidP="004B34C4">
            <w:pPr>
              <w:pStyle w:val="a5"/>
              <w:ind w:right="79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 xml:space="preserve">Грамота </w:t>
            </w:r>
            <w:r w:rsidR="00BF6CC6" w:rsidRPr="00A96BFB">
              <w:rPr>
                <w:rFonts w:ascii="Times New Roman" w:hAnsi="Times New Roman"/>
                <w:szCs w:val="20"/>
              </w:rPr>
              <w:t xml:space="preserve">отдела образования </w:t>
            </w:r>
            <w:proofErr w:type="spellStart"/>
            <w:r w:rsidR="00BF6CC6" w:rsidRPr="00A96BFB">
              <w:rPr>
                <w:rFonts w:ascii="Times New Roman" w:hAnsi="Times New Roman"/>
                <w:szCs w:val="20"/>
              </w:rPr>
              <w:t>Становлянского</w:t>
            </w:r>
            <w:proofErr w:type="spellEnd"/>
            <w:r w:rsidR="00BF6CC6" w:rsidRPr="00A96BFB">
              <w:rPr>
                <w:rFonts w:ascii="Times New Roman" w:hAnsi="Times New Roman"/>
                <w:szCs w:val="20"/>
              </w:rPr>
              <w:t xml:space="preserve"> района</w:t>
            </w:r>
            <w:r w:rsidR="0021105D">
              <w:rPr>
                <w:rFonts w:ascii="Times New Roman" w:hAnsi="Times New Roman"/>
                <w:szCs w:val="20"/>
              </w:rPr>
              <w:t xml:space="preserve"> 2017</w:t>
            </w:r>
          </w:p>
          <w:p w:rsidR="0009793B" w:rsidRDefault="0009793B" w:rsidP="004B34C4">
            <w:pPr>
              <w:pStyle w:val="a5"/>
              <w:ind w:right="79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:rsidR="0009793B" w:rsidRDefault="0009793B" w:rsidP="004B34C4">
            <w:pPr>
              <w:pStyle w:val="a5"/>
              <w:ind w:right="79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</w:t>
            </w:r>
            <w:r w:rsidRPr="00BF6CC6">
              <w:rPr>
                <w:rFonts w:ascii="Times New Roman" w:hAnsi="Times New Roman"/>
                <w:szCs w:val="20"/>
              </w:rPr>
              <w:t>рамота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BF6CC6">
              <w:rPr>
                <w:rFonts w:ascii="Times New Roman" w:hAnsi="Times New Roman"/>
                <w:szCs w:val="20"/>
              </w:rPr>
              <w:t xml:space="preserve">Управления образования </w:t>
            </w:r>
            <w:r w:rsidRPr="00BF6CC6">
              <w:rPr>
                <w:rFonts w:ascii="Times New Roman" w:hAnsi="Times New Roman"/>
                <w:szCs w:val="20"/>
              </w:rPr>
              <w:lastRenderedPageBreak/>
              <w:t>Липецкой области</w:t>
            </w:r>
            <w:r w:rsidR="0021105D">
              <w:rPr>
                <w:rFonts w:ascii="Times New Roman" w:hAnsi="Times New Roman"/>
                <w:szCs w:val="20"/>
              </w:rPr>
              <w:t xml:space="preserve"> 2019</w:t>
            </w:r>
          </w:p>
          <w:p w:rsidR="00784764" w:rsidRDefault="00784764" w:rsidP="00784764">
            <w:pPr>
              <w:pStyle w:val="a5"/>
              <w:ind w:right="795"/>
              <w:jc w:val="both"/>
              <w:rPr>
                <w:rFonts w:ascii="Times New Roman" w:hAnsi="Times New Roman"/>
                <w:szCs w:val="20"/>
              </w:rPr>
            </w:pPr>
          </w:p>
          <w:p w:rsidR="00784764" w:rsidRDefault="00784764" w:rsidP="00784764">
            <w:pPr>
              <w:pStyle w:val="a5"/>
              <w:ind w:right="79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рамота Совета депутатов</w:t>
            </w:r>
          </w:p>
          <w:p w:rsidR="0009793B" w:rsidRDefault="00784764" w:rsidP="00784764">
            <w:pPr>
              <w:pStyle w:val="a5"/>
              <w:ind w:right="79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2год</w:t>
            </w:r>
          </w:p>
          <w:p w:rsidR="00784764" w:rsidRDefault="00784764" w:rsidP="00784764">
            <w:pPr>
              <w:pStyle w:val="a5"/>
              <w:ind w:right="795"/>
              <w:jc w:val="both"/>
              <w:rPr>
                <w:rFonts w:ascii="Times New Roman" w:hAnsi="Times New Roman"/>
                <w:szCs w:val="20"/>
              </w:rPr>
            </w:pPr>
          </w:p>
          <w:p w:rsidR="00784764" w:rsidRPr="00A96BFB" w:rsidRDefault="00784764" w:rsidP="00784764">
            <w:pPr>
              <w:pStyle w:val="a5"/>
              <w:ind w:right="79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</w:t>
            </w:r>
            <w:r w:rsidRPr="00BF6CC6">
              <w:rPr>
                <w:rFonts w:ascii="Times New Roman" w:hAnsi="Times New Roman"/>
                <w:szCs w:val="20"/>
              </w:rPr>
              <w:t>рамота</w:t>
            </w:r>
            <w:r>
              <w:rPr>
                <w:rFonts w:ascii="Times New Roman" w:hAnsi="Times New Roman"/>
                <w:szCs w:val="20"/>
              </w:rPr>
              <w:t xml:space="preserve"> Министерства образования 2022</w:t>
            </w:r>
          </w:p>
        </w:tc>
      </w:tr>
      <w:tr w:rsidR="004B34C4" w:rsidTr="004F2EFB">
        <w:tc>
          <w:tcPr>
            <w:tcW w:w="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lastRenderedPageBreak/>
              <w:t>2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34C4" w:rsidRPr="004B34C4" w:rsidRDefault="004B34C4" w:rsidP="00F22BA6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4B34C4">
              <w:rPr>
                <w:rFonts w:ascii="Times New Roman" w:hAnsi="Times New Roman"/>
                <w:szCs w:val="20"/>
              </w:rPr>
              <w:t>Лаухина</w:t>
            </w:r>
            <w:proofErr w:type="spellEnd"/>
            <w:r w:rsidRPr="004B34C4">
              <w:rPr>
                <w:rFonts w:ascii="Times New Roman" w:hAnsi="Times New Roman"/>
                <w:szCs w:val="20"/>
              </w:rPr>
              <w:t xml:space="preserve"> Валентина Николаевн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F04642" w:rsidP="00CB175A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  <w:r w:rsidR="00CB175A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Pr="004B34C4" w:rsidRDefault="004F2EFB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CB175A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Pr="004B34C4" w:rsidRDefault="004B34C4" w:rsidP="004F2EFB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заместитель заведующей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ЕГПИ, 1995</w:t>
            </w: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Квалификация преподаватель педагогики и психологии (дошкольная), методист по дошкольному воспитанию по специальности «Педагогика и психология (дошкольная)»</w:t>
            </w: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 xml:space="preserve">АНОДПО «Институт современного образования» </w:t>
            </w: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«Менеджмент организации»</w:t>
            </w: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427E" w:rsidRDefault="004D427E" w:rsidP="004D427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:rsidR="004D427E" w:rsidRDefault="004D427E" w:rsidP="004D427E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АНОДПО «Среднерусская академия современного знания» </w:t>
            </w:r>
            <w:proofErr w:type="gramStart"/>
            <w:r>
              <w:rPr>
                <w:rFonts w:ascii="Times New Roman" w:hAnsi="Times New Roman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Cs w:val="20"/>
              </w:rPr>
              <w:t>. Калуга</w:t>
            </w:r>
          </w:p>
          <w:p w:rsidR="004D427E" w:rsidRDefault="004D427E" w:rsidP="004D427E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«Управление образовательной организацией согласно ФГОС </w:t>
            </w:r>
            <w:proofErr w:type="gramStart"/>
            <w:r>
              <w:rPr>
                <w:rFonts w:ascii="Times New Roman" w:hAnsi="Times New Roman"/>
                <w:szCs w:val="20"/>
              </w:rPr>
              <w:t>ДО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:rsidR="004D427E" w:rsidRDefault="004D427E" w:rsidP="004D427E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2 часа</w:t>
            </w:r>
          </w:p>
          <w:p w:rsidR="004D427E" w:rsidRDefault="004D427E" w:rsidP="004D427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ктябрь 2020 г.</w:t>
            </w:r>
          </w:p>
          <w:p w:rsidR="005B2401" w:rsidRDefault="005B2401" w:rsidP="004D427E">
            <w:pPr>
              <w:pStyle w:val="a5"/>
              <w:snapToGrid w:val="0"/>
              <w:jc w:val="center"/>
              <w:rPr>
                <w:szCs w:val="20"/>
              </w:rPr>
            </w:pPr>
          </w:p>
          <w:p w:rsidR="005B2401" w:rsidRDefault="005B2401" w:rsidP="005B2401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О «Академия «</w:t>
            </w:r>
            <w:proofErr w:type="spellStart"/>
            <w:r>
              <w:rPr>
                <w:rFonts w:ascii="Times New Roman" w:hAnsi="Times New Roman"/>
                <w:szCs w:val="20"/>
              </w:rPr>
              <w:t>Просвящение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» г. Москва «Современные подходы к реализации ФГОС дошкольного образования» </w:t>
            </w:r>
          </w:p>
          <w:p w:rsidR="005B2401" w:rsidRPr="004B34C4" w:rsidRDefault="005B2401" w:rsidP="005B2401">
            <w:pPr>
              <w:pStyle w:val="a5"/>
              <w:snapToGrid w:val="0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.11.202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Default="00A96BFB" w:rsidP="004B34C4">
            <w:pPr>
              <w:pStyle w:val="a5"/>
              <w:ind w:right="79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Грамота </w:t>
            </w:r>
            <w:r w:rsidRPr="00A96BFB">
              <w:rPr>
                <w:rFonts w:ascii="Times New Roman" w:hAnsi="Times New Roman"/>
                <w:szCs w:val="20"/>
              </w:rPr>
              <w:t>отдела образования Становлянского района</w:t>
            </w:r>
          </w:p>
          <w:p w:rsidR="00C3077F" w:rsidRDefault="00C3077F" w:rsidP="004B34C4">
            <w:pPr>
              <w:pStyle w:val="a5"/>
              <w:ind w:right="795"/>
              <w:jc w:val="both"/>
              <w:rPr>
                <w:rFonts w:ascii="Times New Roman" w:hAnsi="Times New Roman"/>
                <w:szCs w:val="20"/>
              </w:rPr>
            </w:pPr>
          </w:p>
          <w:p w:rsidR="0009793B" w:rsidRDefault="0009793B" w:rsidP="004B34C4">
            <w:pPr>
              <w:pStyle w:val="a5"/>
              <w:ind w:right="79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Грамота главы администрации </w:t>
            </w:r>
            <w:proofErr w:type="spellStart"/>
            <w:r>
              <w:rPr>
                <w:rFonts w:ascii="Times New Roman" w:hAnsi="Times New Roman"/>
                <w:szCs w:val="20"/>
              </w:rPr>
              <w:t>Становлянского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района 2019 год</w:t>
            </w:r>
          </w:p>
          <w:p w:rsidR="004D427E" w:rsidRDefault="004D427E" w:rsidP="004B34C4">
            <w:pPr>
              <w:pStyle w:val="a5"/>
              <w:ind w:right="79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Грамота Совета депутатов</w:t>
            </w:r>
          </w:p>
          <w:p w:rsidR="004D427E" w:rsidRPr="004B34C4" w:rsidRDefault="004D427E" w:rsidP="004B34C4">
            <w:pPr>
              <w:pStyle w:val="a5"/>
              <w:ind w:right="79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0 год</w:t>
            </w:r>
          </w:p>
        </w:tc>
      </w:tr>
      <w:tr w:rsidR="004B34C4" w:rsidTr="004F2EFB">
        <w:trPr>
          <w:trHeight w:val="3733"/>
        </w:trPr>
        <w:tc>
          <w:tcPr>
            <w:tcW w:w="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lastRenderedPageBreak/>
              <w:t>6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34C4" w:rsidRPr="004B34C4" w:rsidRDefault="004B34C4" w:rsidP="00F22BA6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Астахова Татьяна Владимировн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F04642" w:rsidP="00CB175A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  <w:r w:rsidR="00CB175A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Pr="004B34C4" w:rsidRDefault="00CB175A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Pr="004B34C4" w:rsidRDefault="005B2401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4B34C4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воспитатель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Российский новый университет, 2010</w:t>
            </w: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Квалификация психолог, преподаватель психологии по специальности «Психология»</w:t>
            </w: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ГАУ ДПО ЛО «ИРО», 2014</w:t>
            </w: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ведение профессиональной деятельности в сфере дошкольного образования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95E" w:rsidRPr="004B34C4" w:rsidRDefault="0036195E" w:rsidP="00CC71FA">
            <w:pPr>
              <w:pStyle w:val="a5"/>
              <w:jc w:val="both"/>
              <w:rPr>
                <w:rFonts w:ascii="Times New Roman" w:hAnsi="Times New Roman"/>
                <w:szCs w:val="20"/>
              </w:rPr>
            </w:pPr>
          </w:p>
          <w:p w:rsidR="0036195E" w:rsidRDefault="0036195E" w:rsidP="0036195E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НОВО «Российский новый университет»</w:t>
            </w:r>
          </w:p>
          <w:p w:rsidR="0036195E" w:rsidRDefault="0036195E" w:rsidP="0036195E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«Практическая дошкольная педагогика в рамках реализации ФГОС»</w:t>
            </w:r>
          </w:p>
          <w:p w:rsidR="0036195E" w:rsidRDefault="0036195E" w:rsidP="0036195E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72 часа </w:t>
            </w:r>
          </w:p>
          <w:p w:rsidR="004B34C4" w:rsidRDefault="0036195E" w:rsidP="0036195E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арт 2020 года</w:t>
            </w:r>
          </w:p>
          <w:p w:rsidR="005B2401" w:rsidRDefault="005B2401" w:rsidP="0036195E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</w:p>
          <w:p w:rsidR="005B2401" w:rsidRDefault="005B2401" w:rsidP="005B2401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О «Академия «</w:t>
            </w:r>
            <w:proofErr w:type="spellStart"/>
            <w:r>
              <w:rPr>
                <w:rFonts w:ascii="Times New Roman" w:hAnsi="Times New Roman"/>
                <w:szCs w:val="20"/>
              </w:rPr>
              <w:t>Просвящение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» г. Москва «Современные подходы к реализации ФГОС дошкольного образования» </w:t>
            </w:r>
          </w:p>
          <w:p w:rsidR="005B2401" w:rsidRDefault="005B2401" w:rsidP="005B2401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.11.2021</w:t>
            </w:r>
          </w:p>
          <w:p w:rsidR="005B2401" w:rsidRPr="004B34C4" w:rsidRDefault="005B2401" w:rsidP="005B2401">
            <w:pPr>
              <w:pStyle w:val="a5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77F" w:rsidRDefault="00C3077F" w:rsidP="004B34C4">
            <w:pPr>
              <w:pStyle w:val="a5"/>
              <w:ind w:right="79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Грамота </w:t>
            </w:r>
            <w:r w:rsidRPr="00A96BFB">
              <w:rPr>
                <w:rFonts w:ascii="Times New Roman" w:hAnsi="Times New Roman"/>
                <w:szCs w:val="20"/>
              </w:rPr>
              <w:t>отдела образования Становлянского района</w:t>
            </w:r>
          </w:p>
          <w:p w:rsidR="00C3077F" w:rsidRDefault="00AD5617" w:rsidP="004B34C4">
            <w:pPr>
              <w:pStyle w:val="a5"/>
              <w:ind w:right="79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16</w:t>
            </w:r>
          </w:p>
          <w:p w:rsidR="004B34C4" w:rsidRDefault="00BF6CC6" w:rsidP="004B34C4">
            <w:pPr>
              <w:pStyle w:val="a5"/>
              <w:ind w:right="79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</w:t>
            </w:r>
            <w:r w:rsidRPr="00BF6CC6">
              <w:rPr>
                <w:rFonts w:ascii="Times New Roman" w:hAnsi="Times New Roman"/>
                <w:szCs w:val="20"/>
              </w:rPr>
              <w:t>рамота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BF6CC6">
              <w:rPr>
                <w:rFonts w:ascii="Times New Roman" w:hAnsi="Times New Roman"/>
                <w:szCs w:val="20"/>
              </w:rPr>
              <w:t>Управления образования Липецкой области</w:t>
            </w:r>
          </w:p>
          <w:p w:rsidR="00AD5617" w:rsidRDefault="00AD5617" w:rsidP="004B34C4">
            <w:pPr>
              <w:pStyle w:val="a5"/>
              <w:ind w:right="79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19</w:t>
            </w:r>
          </w:p>
          <w:p w:rsidR="00784764" w:rsidRDefault="00784764" w:rsidP="004B34C4">
            <w:pPr>
              <w:pStyle w:val="a5"/>
              <w:ind w:right="795"/>
              <w:jc w:val="both"/>
              <w:rPr>
                <w:rFonts w:ascii="Times New Roman" w:hAnsi="Times New Roman"/>
                <w:szCs w:val="20"/>
              </w:rPr>
            </w:pPr>
          </w:p>
          <w:p w:rsidR="00784764" w:rsidRPr="004B34C4" w:rsidRDefault="00784764" w:rsidP="004B34C4">
            <w:pPr>
              <w:pStyle w:val="a5"/>
              <w:ind w:right="79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лагодарственное письмо Министерства образования  2022</w:t>
            </w:r>
          </w:p>
        </w:tc>
      </w:tr>
      <w:tr w:rsidR="004B34C4" w:rsidTr="004F2EFB">
        <w:tc>
          <w:tcPr>
            <w:tcW w:w="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 xml:space="preserve">7.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34C4" w:rsidRPr="004B34C4" w:rsidRDefault="004B34C4" w:rsidP="00F22BA6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4B34C4">
              <w:rPr>
                <w:rFonts w:ascii="Times New Roman" w:hAnsi="Times New Roman"/>
                <w:szCs w:val="20"/>
              </w:rPr>
              <w:t>Голышкина</w:t>
            </w:r>
            <w:proofErr w:type="spellEnd"/>
            <w:r w:rsidRPr="004B34C4">
              <w:rPr>
                <w:rFonts w:ascii="Times New Roman" w:hAnsi="Times New Roman"/>
                <w:szCs w:val="20"/>
              </w:rPr>
              <w:t xml:space="preserve"> Раиса Васильевн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586AAC" w:rsidP="00CB175A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CB175A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Pr="004B34C4" w:rsidRDefault="00586AAC" w:rsidP="00CB175A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CB175A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Pr="004B34C4" w:rsidRDefault="0045603B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ервая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воспитатель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ЕГУ им. И.А. Бунина, 2008</w:t>
            </w: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Квалификация преподаватель дошкольной педагогики и психологии по специальности «Дошкольная педагогика и психология»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34C4" w:rsidRDefault="005B2401" w:rsidP="00CC71FA">
            <w:pPr>
              <w:pStyle w:val="a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 «Результат»</w:t>
            </w:r>
          </w:p>
          <w:p w:rsidR="005B2401" w:rsidRDefault="005B2401" w:rsidP="00CC71FA">
            <w:pPr>
              <w:pStyle w:val="a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«Проектирование и реализация дополнительных образовательных программ в условиях дошкольной образовательной организации»</w:t>
            </w:r>
          </w:p>
          <w:p w:rsidR="005B2401" w:rsidRPr="004B34C4" w:rsidRDefault="005B2401" w:rsidP="00CC71FA">
            <w:pPr>
              <w:pStyle w:val="a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108 часов 17.05.2021</w:t>
            </w: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color w:val="FF0000"/>
                <w:szCs w:val="20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Default="00A96BFB" w:rsidP="004B34C4">
            <w:pPr>
              <w:pStyle w:val="a5"/>
              <w:ind w:right="79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Грамота </w:t>
            </w:r>
            <w:r w:rsidRPr="00A96BFB">
              <w:rPr>
                <w:rFonts w:ascii="Times New Roman" w:hAnsi="Times New Roman"/>
                <w:szCs w:val="20"/>
              </w:rPr>
              <w:t xml:space="preserve">отдела образования </w:t>
            </w:r>
            <w:proofErr w:type="spellStart"/>
            <w:r w:rsidRPr="00A96BFB">
              <w:rPr>
                <w:rFonts w:ascii="Times New Roman" w:hAnsi="Times New Roman"/>
                <w:szCs w:val="20"/>
              </w:rPr>
              <w:t>Становлянского</w:t>
            </w:r>
            <w:proofErr w:type="spellEnd"/>
            <w:r w:rsidRPr="00A96BFB">
              <w:rPr>
                <w:rFonts w:ascii="Times New Roman" w:hAnsi="Times New Roman"/>
                <w:szCs w:val="20"/>
              </w:rPr>
              <w:t xml:space="preserve"> района</w:t>
            </w:r>
          </w:p>
          <w:p w:rsidR="00AD5617" w:rsidRPr="004B34C4" w:rsidRDefault="00AD5617" w:rsidP="004B34C4">
            <w:pPr>
              <w:pStyle w:val="a5"/>
              <w:ind w:right="79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17</w:t>
            </w:r>
          </w:p>
        </w:tc>
      </w:tr>
      <w:tr w:rsidR="004B34C4" w:rsidTr="004F2EFB">
        <w:trPr>
          <w:trHeight w:val="2861"/>
        </w:trPr>
        <w:tc>
          <w:tcPr>
            <w:tcW w:w="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lastRenderedPageBreak/>
              <w:t xml:space="preserve">8.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34C4" w:rsidRPr="004B34C4" w:rsidRDefault="004B34C4" w:rsidP="00F22BA6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Долгих Любовь Валерьевн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586AAC" w:rsidP="00CB175A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  <w:r w:rsidR="00CB175A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Pr="004B34C4" w:rsidRDefault="00F04642" w:rsidP="00CB175A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  <w:r w:rsidR="00CB175A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Pr="004B34C4" w:rsidRDefault="0045603B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воспитатель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ЕГПИ, 1995</w:t>
            </w: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Квалификация преподаватель педагогики и психологии (</w:t>
            </w:r>
            <w:proofErr w:type="spellStart"/>
            <w:r w:rsidRPr="004B34C4">
              <w:rPr>
                <w:rFonts w:ascii="Times New Roman" w:hAnsi="Times New Roman"/>
                <w:szCs w:val="20"/>
              </w:rPr>
              <w:t>дошк</w:t>
            </w:r>
            <w:proofErr w:type="spellEnd"/>
            <w:r w:rsidRPr="004B34C4">
              <w:rPr>
                <w:rFonts w:ascii="Times New Roman" w:hAnsi="Times New Roman"/>
                <w:szCs w:val="20"/>
              </w:rPr>
              <w:t>.), методист по дошкольному воспитанию  специальность «Педагогика и психология (дошкольная)»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34C4" w:rsidRPr="004B34C4" w:rsidRDefault="004B34C4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 xml:space="preserve">ГАУ ДПО ЛО «ИРО» «Основы компьютерной грамотности и </w:t>
            </w:r>
            <w:proofErr w:type="spellStart"/>
            <w:proofErr w:type="gramStart"/>
            <w:r w:rsidRPr="004B34C4">
              <w:rPr>
                <w:rFonts w:ascii="Times New Roman" w:hAnsi="Times New Roman"/>
                <w:szCs w:val="20"/>
              </w:rPr>
              <w:t>ИКТ-компетентности</w:t>
            </w:r>
            <w:proofErr w:type="spellEnd"/>
            <w:proofErr w:type="gramEnd"/>
            <w:r w:rsidRPr="004B34C4">
              <w:rPr>
                <w:rFonts w:ascii="Times New Roman" w:hAnsi="Times New Roman"/>
                <w:szCs w:val="20"/>
              </w:rPr>
              <w:t xml:space="preserve"> педагога» 36 часов</w:t>
            </w: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17.04.2015г.</w:t>
            </w:r>
          </w:p>
          <w:p w:rsidR="004B34C4" w:rsidRPr="004B34C4" w:rsidRDefault="004B34C4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ГАУ ДПО ЛО «ИРО» «Новые подходы к развитию личности ребёнка в условиях государственно-общественного управления образованием в соответствии с ФГОС ДО» 72 часа</w:t>
            </w:r>
          </w:p>
          <w:p w:rsidR="004B34C4" w:rsidRDefault="001A0434" w:rsidP="001A043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</w:t>
            </w:r>
            <w:r w:rsidR="004B34C4" w:rsidRPr="004B34C4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10</w:t>
            </w:r>
            <w:r w:rsidR="004B34C4" w:rsidRPr="004B34C4">
              <w:rPr>
                <w:rFonts w:ascii="Times New Roman" w:hAnsi="Times New Roman"/>
                <w:szCs w:val="20"/>
              </w:rPr>
              <w:t>.201</w:t>
            </w:r>
            <w:r>
              <w:rPr>
                <w:rFonts w:ascii="Times New Roman" w:hAnsi="Times New Roman"/>
                <w:szCs w:val="20"/>
              </w:rPr>
              <w:t>8</w:t>
            </w:r>
            <w:r w:rsidR="004B34C4" w:rsidRPr="004B34C4">
              <w:rPr>
                <w:rFonts w:ascii="Times New Roman" w:hAnsi="Times New Roman"/>
                <w:szCs w:val="20"/>
              </w:rPr>
              <w:t>г.</w:t>
            </w:r>
          </w:p>
          <w:p w:rsidR="005B2401" w:rsidRDefault="005B2401" w:rsidP="001A043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:rsidR="005B2401" w:rsidRDefault="005B2401" w:rsidP="005B2401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О «Академия «</w:t>
            </w:r>
            <w:proofErr w:type="spellStart"/>
            <w:r>
              <w:rPr>
                <w:rFonts w:ascii="Times New Roman" w:hAnsi="Times New Roman"/>
                <w:szCs w:val="20"/>
              </w:rPr>
              <w:t>Просвящение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» г. Москва «Современные подходы к реализации ФГОС дошкольного образования» </w:t>
            </w:r>
          </w:p>
          <w:p w:rsidR="005B2401" w:rsidRDefault="005B2401" w:rsidP="005B2401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.11.2021</w:t>
            </w:r>
          </w:p>
          <w:p w:rsidR="005B2401" w:rsidRPr="004B34C4" w:rsidRDefault="005B2401" w:rsidP="001A043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5B25" w:rsidRDefault="00CE5B25" w:rsidP="00CE5B25">
            <w:pPr>
              <w:pStyle w:val="a5"/>
              <w:ind w:right="79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</w:t>
            </w:r>
            <w:r w:rsidRPr="00BF6CC6">
              <w:rPr>
                <w:rFonts w:ascii="Times New Roman" w:hAnsi="Times New Roman"/>
                <w:szCs w:val="20"/>
              </w:rPr>
              <w:t>рамота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BF6CC6">
              <w:rPr>
                <w:rFonts w:ascii="Times New Roman" w:hAnsi="Times New Roman"/>
                <w:szCs w:val="20"/>
              </w:rPr>
              <w:t>Управления образования Липецкой области</w:t>
            </w:r>
            <w:r w:rsidR="0021105D">
              <w:rPr>
                <w:rFonts w:ascii="Times New Roman" w:hAnsi="Times New Roman"/>
                <w:szCs w:val="20"/>
              </w:rPr>
              <w:t xml:space="preserve"> 2016</w:t>
            </w:r>
          </w:p>
          <w:p w:rsidR="004B34C4" w:rsidRDefault="004B34C4" w:rsidP="004B34C4">
            <w:pPr>
              <w:pStyle w:val="a5"/>
              <w:ind w:right="795"/>
              <w:jc w:val="center"/>
              <w:rPr>
                <w:rFonts w:ascii="Times New Roman" w:hAnsi="Times New Roman"/>
                <w:szCs w:val="20"/>
              </w:rPr>
            </w:pPr>
          </w:p>
          <w:p w:rsidR="00784764" w:rsidRPr="004B34C4" w:rsidRDefault="00784764" w:rsidP="004B34C4">
            <w:pPr>
              <w:pStyle w:val="a5"/>
              <w:ind w:right="79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</w:t>
            </w:r>
            <w:r w:rsidRPr="00BF6CC6">
              <w:rPr>
                <w:rFonts w:ascii="Times New Roman" w:hAnsi="Times New Roman"/>
                <w:szCs w:val="20"/>
              </w:rPr>
              <w:t>рамота</w:t>
            </w:r>
            <w:r>
              <w:rPr>
                <w:rFonts w:ascii="Times New Roman" w:hAnsi="Times New Roman"/>
                <w:szCs w:val="20"/>
              </w:rPr>
              <w:t xml:space="preserve"> Министерства образования 2022</w:t>
            </w:r>
          </w:p>
        </w:tc>
      </w:tr>
      <w:tr w:rsidR="004B34C4" w:rsidTr="004F2EFB">
        <w:tc>
          <w:tcPr>
            <w:tcW w:w="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11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34C4" w:rsidRPr="004B34C4" w:rsidRDefault="002D7E6B" w:rsidP="00F22BA6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Кобзева </w:t>
            </w:r>
            <w:proofErr w:type="spellStart"/>
            <w:r>
              <w:rPr>
                <w:rFonts w:ascii="Times New Roman" w:hAnsi="Times New Roman"/>
                <w:szCs w:val="20"/>
              </w:rPr>
              <w:t>Маинрин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Николаевн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CB175A" w:rsidP="000625D5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Pr="004B34C4" w:rsidRDefault="00CB175A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A2750C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воспитт</w:t>
            </w:r>
            <w:r w:rsidR="00921B68">
              <w:rPr>
                <w:rFonts w:ascii="Times New Roman" w:hAnsi="Times New Roman"/>
                <w:szCs w:val="20"/>
              </w:rPr>
              <w:t>атель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1B68" w:rsidRDefault="00921B68" w:rsidP="00921B68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color w:val="303133"/>
                <w:sz w:val="19"/>
                <w:szCs w:val="19"/>
              </w:rPr>
            </w:pPr>
            <w:r>
              <w:rPr>
                <w:rFonts w:ascii="Calibri" w:hAnsi="Calibri" w:cs="Calibri"/>
                <w:color w:val="0000FF"/>
                <w:sz w:val="19"/>
                <w:szCs w:val="19"/>
              </w:rPr>
              <w:t>ЕГУ им. И.А. Бунина, 2018 год. </w:t>
            </w:r>
          </w:p>
          <w:p w:rsidR="00921B68" w:rsidRDefault="00921B68" w:rsidP="00921B68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color w:val="303133"/>
                <w:sz w:val="19"/>
                <w:szCs w:val="19"/>
              </w:rPr>
            </w:pPr>
            <w:r>
              <w:rPr>
                <w:rFonts w:ascii="Calibri" w:hAnsi="Calibri" w:cs="Calibri"/>
                <w:color w:val="0000FF"/>
                <w:sz w:val="19"/>
                <w:szCs w:val="19"/>
              </w:rPr>
              <w:t>Квалификация бакалавр</w:t>
            </w:r>
            <w:proofErr w:type="gramStart"/>
            <w:r>
              <w:rPr>
                <w:rFonts w:ascii="Calibri" w:hAnsi="Calibri" w:cs="Calibri"/>
                <w:color w:val="0000FF"/>
                <w:sz w:val="19"/>
                <w:szCs w:val="19"/>
              </w:rPr>
              <w:t xml:space="preserve">., </w:t>
            </w:r>
            <w:proofErr w:type="gramEnd"/>
            <w:r>
              <w:rPr>
                <w:rFonts w:ascii="Calibri" w:hAnsi="Calibri" w:cs="Calibri"/>
                <w:color w:val="0000FF"/>
                <w:sz w:val="19"/>
                <w:szCs w:val="19"/>
              </w:rPr>
              <w:t>44.03.01 Педагогическое образование</w:t>
            </w:r>
          </w:p>
          <w:p w:rsidR="004B34C4" w:rsidRPr="004B34C4" w:rsidRDefault="004B34C4" w:rsidP="000625D5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34C4" w:rsidRPr="004B34C4" w:rsidRDefault="004B34C4" w:rsidP="001A0434">
            <w:pPr>
              <w:pStyle w:val="a5"/>
              <w:jc w:val="both"/>
              <w:rPr>
                <w:color w:val="FF000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Pr="004B34C4" w:rsidRDefault="004B34C4" w:rsidP="004B34C4">
            <w:pPr>
              <w:pStyle w:val="a5"/>
              <w:ind w:right="795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B34C4" w:rsidTr="004F2EFB">
        <w:tc>
          <w:tcPr>
            <w:tcW w:w="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12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34C4" w:rsidRPr="004B34C4" w:rsidRDefault="004B34C4" w:rsidP="00F22BA6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Лаврухина Наталья</w:t>
            </w:r>
          </w:p>
          <w:p w:rsidR="004B34C4" w:rsidRPr="004B34C4" w:rsidRDefault="004B34C4" w:rsidP="00F22BA6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Петровн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FC4A86" w:rsidP="00CB175A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  <w:r w:rsidR="00CB175A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Pr="004B34C4" w:rsidRDefault="00CB175A" w:rsidP="00F04642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Pr="004B34C4" w:rsidRDefault="0045603B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воспитатель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4B34C4">
              <w:rPr>
                <w:rFonts w:ascii="Times New Roman" w:hAnsi="Times New Roman"/>
                <w:szCs w:val="20"/>
              </w:rPr>
              <w:t>Лебедянский</w:t>
            </w:r>
            <w:proofErr w:type="spellEnd"/>
            <w:r w:rsidRPr="004B34C4">
              <w:rPr>
                <w:rFonts w:ascii="Times New Roman" w:hAnsi="Times New Roman"/>
                <w:szCs w:val="20"/>
              </w:rPr>
              <w:t xml:space="preserve"> педагогический колледж </w:t>
            </w: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1997</w:t>
            </w:r>
          </w:p>
          <w:p w:rsidR="004B34C4" w:rsidRPr="004B34C4" w:rsidRDefault="004B34C4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квалификация воспитатель в дошкольном образовательном учреждении</w:t>
            </w:r>
          </w:p>
          <w:p w:rsidR="004B34C4" w:rsidRPr="004B34C4" w:rsidRDefault="004B34C4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 xml:space="preserve">специальность дошкольное </w:t>
            </w:r>
            <w:r w:rsidRPr="004B34C4">
              <w:rPr>
                <w:rFonts w:ascii="Times New Roman" w:hAnsi="Times New Roman"/>
                <w:szCs w:val="20"/>
              </w:rPr>
              <w:lastRenderedPageBreak/>
              <w:t>образование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195E" w:rsidRPr="004B34C4" w:rsidRDefault="0036195E" w:rsidP="00CC71FA">
            <w:pPr>
              <w:pStyle w:val="a5"/>
              <w:jc w:val="both"/>
              <w:rPr>
                <w:rFonts w:ascii="Times New Roman" w:hAnsi="Times New Roman"/>
                <w:szCs w:val="20"/>
              </w:rPr>
            </w:pPr>
          </w:p>
          <w:p w:rsidR="0036195E" w:rsidRDefault="0036195E" w:rsidP="0036195E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НОВО «Российский новый университет»</w:t>
            </w:r>
          </w:p>
          <w:p w:rsidR="0036195E" w:rsidRDefault="0036195E" w:rsidP="0036195E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«Практическая дошкольная педагогика в рамках реализации ФГОС»</w:t>
            </w:r>
          </w:p>
          <w:p w:rsidR="0036195E" w:rsidRDefault="0036195E" w:rsidP="0036195E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72 часа </w:t>
            </w:r>
          </w:p>
          <w:p w:rsidR="004B34C4" w:rsidRDefault="0036195E" w:rsidP="0036195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арт 2020 года</w:t>
            </w:r>
          </w:p>
          <w:p w:rsidR="00CB175A" w:rsidRDefault="00CB175A" w:rsidP="0036195E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:rsidR="0004471A" w:rsidRDefault="0004471A" w:rsidP="0004471A">
            <w:pPr>
              <w:pStyle w:val="a5"/>
              <w:tabs>
                <w:tab w:val="center" w:pos="2355"/>
                <w:tab w:val="right" w:pos="4710"/>
              </w:tabs>
              <w:snapToGrid w:val="0"/>
              <w:rPr>
                <w:rFonts w:ascii="Times New Roman" w:hAnsi="Times New Roman"/>
                <w:szCs w:val="20"/>
              </w:rPr>
            </w:pPr>
          </w:p>
          <w:p w:rsidR="0004471A" w:rsidRDefault="0004471A" w:rsidP="0004471A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ИРО ЛО</w:t>
            </w:r>
          </w:p>
          <w:p w:rsidR="0004471A" w:rsidRDefault="0004471A" w:rsidP="0004471A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Интерактивные технологии в практике </w:t>
            </w:r>
            <w:r>
              <w:rPr>
                <w:rFonts w:ascii="Times New Roman" w:hAnsi="Times New Roman"/>
                <w:szCs w:val="20"/>
              </w:rPr>
              <w:lastRenderedPageBreak/>
              <w:t>воспитателя дошкольной образовательной организации</w:t>
            </w:r>
          </w:p>
          <w:p w:rsidR="00CB175A" w:rsidRPr="004B34C4" w:rsidRDefault="0004471A" w:rsidP="0004471A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2 часа  март 2023 год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Default="00BF6CC6" w:rsidP="00BF6CC6">
            <w:pPr>
              <w:pStyle w:val="a5"/>
              <w:ind w:right="79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П</w:t>
            </w:r>
            <w:r w:rsidRPr="00BF6CC6">
              <w:rPr>
                <w:rFonts w:ascii="Times New Roman" w:hAnsi="Times New Roman"/>
                <w:szCs w:val="20"/>
              </w:rPr>
              <w:t>ризер  районного публичного конкурса «Воспитатель года»</w:t>
            </w:r>
            <w:r>
              <w:rPr>
                <w:rFonts w:ascii="Times New Roman" w:hAnsi="Times New Roman"/>
                <w:szCs w:val="20"/>
              </w:rPr>
              <w:t xml:space="preserve"> 2018</w:t>
            </w:r>
          </w:p>
          <w:p w:rsidR="00A96BFB" w:rsidRDefault="00A96BFB" w:rsidP="00BF6CC6">
            <w:pPr>
              <w:pStyle w:val="a5"/>
              <w:ind w:right="795"/>
              <w:jc w:val="both"/>
              <w:rPr>
                <w:rFonts w:ascii="Times New Roman" w:hAnsi="Times New Roman"/>
                <w:szCs w:val="20"/>
              </w:rPr>
            </w:pPr>
          </w:p>
          <w:p w:rsidR="00A96BFB" w:rsidRPr="004B34C4" w:rsidRDefault="00A96BFB" w:rsidP="00BF6CC6">
            <w:pPr>
              <w:pStyle w:val="a5"/>
              <w:ind w:right="79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Грамота </w:t>
            </w:r>
            <w:r w:rsidRPr="00A96BFB">
              <w:rPr>
                <w:rFonts w:ascii="Times New Roman" w:hAnsi="Times New Roman"/>
                <w:szCs w:val="20"/>
              </w:rPr>
              <w:t xml:space="preserve">отдела образования </w:t>
            </w:r>
            <w:proofErr w:type="spellStart"/>
            <w:r w:rsidRPr="00A96BFB">
              <w:rPr>
                <w:rFonts w:ascii="Times New Roman" w:hAnsi="Times New Roman"/>
                <w:szCs w:val="20"/>
              </w:rPr>
              <w:lastRenderedPageBreak/>
              <w:t>Становлянского</w:t>
            </w:r>
            <w:proofErr w:type="spellEnd"/>
            <w:r w:rsidRPr="00A96BFB">
              <w:rPr>
                <w:rFonts w:ascii="Times New Roman" w:hAnsi="Times New Roman"/>
                <w:szCs w:val="20"/>
              </w:rPr>
              <w:t xml:space="preserve"> района</w:t>
            </w:r>
            <w:r w:rsidR="00AD5617">
              <w:rPr>
                <w:rFonts w:ascii="Times New Roman" w:hAnsi="Times New Roman"/>
                <w:szCs w:val="20"/>
              </w:rPr>
              <w:t xml:space="preserve"> 2018</w:t>
            </w:r>
          </w:p>
        </w:tc>
      </w:tr>
      <w:tr w:rsidR="004B34C4" w:rsidTr="004F2EFB">
        <w:tc>
          <w:tcPr>
            <w:tcW w:w="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13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34C4" w:rsidRPr="004B34C4" w:rsidRDefault="004B34C4" w:rsidP="00F22BA6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:rsidR="004B34C4" w:rsidRPr="004B34C4" w:rsidRDefault="004B34C4" w:rsidP="00F22BA6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4B34C4">
              <w:rPr>
                <w:rFonts w:ascii="Times New Roman" w:hAnsi="Times New Roman"/>
                <w:szCs w:val="20"/>
              </w:rPr>
              <w:t>Махамаева</w:t>
            </w:r>
            <w:proofErr w:type="spellEnd"/>
            <w:r w:rsidRPr="004B34C4">
              <w:rPr>
                <w:rFonts w:ascii="Times New Roman" w:hAnsi="Times New Roman"/>
                <w:szCs w:val="20"/>
              </w:rPr>
              <w:t xml:space="preserve"> Аида </w:t>
            </w:r>
            <w:proofErr w:type="spellStart"/>
            <w:r w:rsidRPr="004B34C4">
              <w:rPr>
                <w:rFonts w:ascii="Times New Roman" w:hAnsi="Times New Roman"/>
                <w:szCs w:val="20"/>
              </w:rPr>
              <w:t>Салмановн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34C4" w:rsidRPr="004B34C4" w:rsidRDefault="00FC4A86" w:rsidP="00CB175A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CB175A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Pr="004B34C4" w:rsidRDefault="00FC4A86" w:rsidP="00CB175A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CB175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Pr="004B34C4" w:rsidRDefault="00531BA3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воспитатель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Грозненский педагогический колледж</w:t>
            </w: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 xml:space="preserve">30.06.2010 </w:t>
            </w: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квалификация учитель начальных классов</w:t>
            </w: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специальность преподавание в начальных классах</w:t>
            </w: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ГАУ ДПО ЛО «ИРО», 2014</w:t>
            </w: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ведение профессиональной деятельности в сфере дошкольного образования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95E" w:rsidRPr="004B34C4" w:rsidRDefault="0036195E" w:rsidP="00CC71FA">
            <w:pPr>
              <w:pStyle w:val="a5"/>
              <w:jc w:val="both"/>
              <w:rPr>
                <w:rFonts w:ascii="Times New Roman" w:hAnsi="Times New Roman"/>
                <w:szCs w:val="20"/>
              </w:rPr>
            </w:pPr>
          </w:p>
          <w:p w:rsidR="0036195E" w:rsidRDefault="0036195E" w:rsidP="0036195E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НОВО «Российский новый университет»</w:t>
            </w:r>
          </w:p>
          <w:p w:rsidR="0036195E" w:rsidRDefault="0036195E" w:rsidP="0036195E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«Практическая дошкольная педагогика в рамках реализации ФГОС»</w:t>
            </w:r>
          </w:p>
          <w:p w:rsidR="0036195E" w:rsidRDefault="0036195E" w:rsidP="0036195E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72 часа </w:t>
            </w:r>
          </w:p>
          <w:p w:rsidR="004B34C4" w:rsidRDefault="0036195E" w:rsidP="0036195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арт 2020 года</w:t>
            </w:r>
          </w:p>
          <w:p w:rsidR="0004471A" w:rsidRDefault="0004471A" w:rsidP="0004471A">
            <w:pPr>
              <w:pStyle w:val="a5"/>
              <w:tabs>
                <w:tab w:val="center" w:pos="2355"/>
                <w:tab w:val="right" w:pos="4710"/>
              </w:tabs>
              <w:snapToGrid w:val="0"/>
              <w:rPr>
                <w:rFonts w:ascii="Times New Roman" w:hAnsi="Times New Roman"/>
                <w:szCs w:val="20"/>
              </w:rPr>
            </w:pPr>
          </w:p>
          <w:p w:rsidR="0004471A" w:rsidRDefault="0004471A" w:rsidP="0004471A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ИРО ЛО</w:t>
            </w:r>
          </w:p>
          <w:p w:rsidR="0004471A" w:rsidRDefault="0004471A" w:rsidP="0004471A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нтерактивные технологии в практике воспитателя дошкольной образовательной организации</w:t>
            </w:r>
          </w:p>
          <w:p w:rsidR="00CB175A" w:rsidRPr="004B34C4" w:rsidRDefault="0004471A" w:rsidP="0004471A">
            <w:pPr>
              <w:pStyle w:val="a5"/>
              <w:snapToGrid w:val="0"/>
              <w:rPr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2 часа  март 2023 год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Default="00BF6CC6" w:rsidP="004B34C4">
            <w:pPr>
              <w:pStyle w:val="a5"/>
              <w:ind w:right="79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</w:t>
            </w:r>
            <w:r w:rsidRPr="00BF6CC6">
              <w:rPr>
                <w:rFonts w:ascii="Times New Roman" w:hAnsi="Times New Roman"/>
                <w:szCs w:val="20"/>
              </w:rPr>
              <w:t>ризер  районного публичного конкурса «Воспитатель года»</w:t>
            </w:r>
            <w:r>
              <w:rPr>
                <w:rFonts w:ascii="Times New Roman" w:hAnsi="Times New Roman"/>
                <w:szCs w:val="20"/>
              </w:rPr>
              <w:t>2019</w:t>
            </w:r>
          </w:p>
          <w:p w:rsidR="00A96BFB" w:rsidRDefault="00A96BFB" w:rsidP="004B34C4">
            <w:pPr>
              <w:pStyle w:val="a5"/>
              <w:ind w:right="795"/>
              <w:jc w:val="both"/>
              <w:rPr>
                <w:rFonts w:ascii="Times New Roman" w:hAnsi="Times New Roman"/>
                <w:szCs w:val="20"/>
              </w:rPr>
            </w:pPr>
          </w:p>
          <w:p w:rsidR="00A96BFB" w:rsidRDefault="00A96BFB" w:rsidP="004B34C4">
            <w:pPr>
              <w:pStyle w:val="a5"/>
              <w:ind w:right="79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Грамота </w:t>
            </w:r>
            <w:r w:rsidRPr="00A96BFB">
              <w:rPr>
                <w:rFonts w:ascii="Times New Roman" w:hAnsi="Times New Roman"/>
                <w:szCs w:val="20"/>
              </w:rPr>
              <w:t xml:space="preserve">отдела образования </w:t>
            </w:r>
            <w:proofErr w:type="spellStart"/>
            <w:r w:rsidRPr="00A96BFB">
              <w:rPr>
                <w:rFonts w:ascii="Times New Roman" w:hAnsi="Times New Roman"/>
                <w:szCs w:val="20"/>
              </w:rPr>
              <w:t>Становлянского</w:t>
            </w:r>
            <w:proofErr w:type="spellEnd"/>
            <w:r w:rsidRPr="00A96BFB">
              <w:rPr>
                <w:rFonts w:ascii="Times New Roman" w:hAnsi="Times New Roman"/>
                <w:szCs w:val="20"/>
              </w:rPr>
              <w:t xml:space="preserve"> района</w:t>
            </w:r>
          </w:p>
          <w:p w:rsidR="00AD5617" w:rsidRPr="004B34C4" w:rsidRDefault="00AD5617" w:rsidP="004B34C4">
            <w:pPr>
              <w:pStyle w:val="a5"/>
              <w:ind w:right="79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18</w:t>
            </w:r>
          </w:p>
        </w:tc>
      </w:tr>
      <w:tr w:rsidR="004B34C4" w:rsidTr="004F2EFB">
        <w:tc>
          <w:tcPr>
            <w:tcW w:w="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14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34C4" w:rsidRPr="004B34C4" w:rsidRDefault="004B34C4" w:rsidP="00F22BA6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Попова Елена</w:t>
            </w:r>
          </w:p>
          <w:p w:rsidR="004B34C4" w:rsidRPr="004B34C4" w:rsidRDefault="004B34C4" w:rsidP="00F22BA6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Викторовн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4D076D" w:rsidP="00CB175A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  <w:r w:rsidR="00CB175A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Pr="004B34C4" w:rsidRDefault="00CB175A" w:rsidP="00FC4A86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Pr="004B34C4" w:rsidRDefault="00531BA3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воспитатель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ЕГПИ</w:t>
            </w: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 xml:space="preserve"> 1989</w:t>
            </w:r>
          </w:p>
          <w:p w:rsidR="004B34C4" w:rsidRPr="004B34C4" w:rsidRDefault="004B34C4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квалификация учитель начальных классов</w:t>
            </w:r>
          </w:p>
          <w:p w:rsidR="004B34C4" w:rsidRPr="004B34C4" w:rsidRDefault="004B34C4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специальность педагогика и методика начального обучения</w:t>
            </w:r>
          </w:p>
          <w:p w:rsidR="004B34C4" w:rsidRPr="004B34C4" w:rsidRDefault="004B34C4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ГАУ ДПО ЛО «ИРО», 2014</w:t>
            </w:r>
          </w:p>
          <w:p w:rsidR="004B34C4" w:rsidRPr="004B34C4" w:rsidRDefault="004B34C4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ведение профессиональной деятельности в сфере дошкольного образования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34C4" w:rsidRPr="004B34C4" w:rsidRDefault="004B34C4" w:rsidP="00CC71FA">
            <w:pPr>
              <w:pStyle w:val="a5"/>
              <w:jc w:val="both"/>
              <w:rPr>
                <w:rFonts w:ascii="Times New Roman" w:hAnsi="Times New Roman"/>
                <w:szCs w:val="20"/>
              </w:rPr>
            </w:pPr>
          </w:p>
          <w:p w:rsidR="0036195E" w:rsidRDefault="0036195E" w:rsidP="0036195E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НОВО «Российский новый университет»</w:t>
            </w:r>
          </w:p>
          <w:p w:rsidR="0036195E" w:rsidRDefault="0036195E" w:rsidP="0036195E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«Практическая дошкольная педагогика в рамках реализации ФГОС»</w:t>
            </w:r>
          </w:p>
          <w:p w:rsidR="0036195E" w:rsidRDefault="0036195E" w:rsidP="0036195E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72 часа </w:t>
            </w:r>
          </w:p>
          <w:p w:rsidR="004B34C4" w:rsidRDefault="0036195E" w:rsidP="0036195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арт 2020 года</w:t>
            </w:r>
          </w:p>
          <w:p w:rsidR="000B3865" w:rsidRDefault="000B3865" w:rsidP="0036195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</w:p>
          <w:p w:rsidR="000B3865" w:rsidRDefault="000B3865" w:rsidP="000B3865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О «Академия «</w:t>
            </w:r>
            <w:proofErr w:type="spellStart"/>
            <w:r>
              <w:rPr>
                <w:rFonts w:ascii="Times New Roman" w:hAnsi="Times New Roman"/>
                <w:szCs w:val="20"/>
              </w:rPr>
              <w:t>Просвящение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» г. Москва «Современные подходы к реализации ФГОС дошкольного образования» </w:t>
            </w:r>
          </w:p>
          <w:p w:rsidR="000B3865" w:rsidRDefault="000B3865" w:rsidP="000B3865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.11.2021</w:t>
            </w:r>
          </w:p>
          <w:p w:rsidR="000B3865" w:rsidRDefault="000B3865" w:rsidP="0036195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</w:p>
          <w:p w:rsidR="000B3865" w:rsidRPr="004B34C4" w:rsidRDefault="000B3865" w:rsidP="0036195E">
            <w:pPr>
              <w:pStyle w:val="a5"/>
              <w:snapToGrid w:val="0"/>
              <w:rPr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Pr="00BF6CC6" w:rsidRDefault="00BF6CC6" w:rsidP="00CE5B25">
            <w:pPr>
              <w:pStyle w:val="a5"/>
              <w:ind w:right="79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</w:t>
            </w:r>
            <w:r w:rsidRPr="00BF6CC6">
              <w:rPr>
                <w:rFonts w:ascii="Times New Roman" w:hAnsi="Times New Roman"/>
                <w:szCs w:val="20"/>
              </w:rPr>
              <w:t>рамота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="00CE5B25">
              <w:rPr>
                <w:rFonts w:ascii="Times New Roman" w:hAnsi="Times New Roman"/>
                <w:szCs w:val="20"/>
              </w:rPr>
              <w:t>Министерства образования</w:t>
            </w:r>
            <w:r w:rsidR="00AD5617">
              <w:rPr>
                <w:rFonts w:ascii="Times New Roman" w:hAnsi="Times New Roman"/>
                <w:szCs w:val="20"/>
              </w:rPr>
              <w:t xml:space="preserve"> 2017</w:t>
            </w:r>
          </w:p>
        </w:tc>
      </w:tr>
      <w:tr w:rsidR="004B34C4" w:rsidTr="004F2EFB">
        <w:tc>
          <w:tcPr>
            <w:tcW w:w="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4B34C4" w:rsidP="00FC651C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15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34C4" w:rsidRPr="004B34C4" w:rsidRDefault="004B34C4" w:rsidP="00F22BA6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4B34C4">
              <w:rPr>
                <w:rFonts w:ascii="Times New Roman" w:hAnsi="Times New Roman"/>
                <w:szCs w:val="20"/>
              </w:rPr>
              <w:t>Пыхалова</w:t>
            </w:r>
            <w:proofErr w:type="spellEnd"/>
            <w:r w:rsidRPr="004B34C4">
              <w:rPr>
                <w:rFonts w:ascii="Times New Roman" w:hAnsi="Times New Roman"/>
                <w:szCs w:val="20"/>
              </w:rPr>
              <w:t xml:space="preserve"> Юлия </w:t>
            </w:r>
            <w:r w:rsidRPr="004B34C4">
              <w:rPr>
                <w:rFonts w:ascii="Times New Roman" w:hAnsi="Times New Roman"/>
                <w:szCs w:val="20"/>
              </w:rPr>
              <w:lastRenderedPageBreak/>
              <w:t>Алексеевн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FC4A86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1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Pr="004B34C4" w:rsidRDefault="00FC4A86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03B" w:rsidRDefault="0045603B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:rsidR="004B34C4" w:rsidRPr="0045603B" w:rsidRDefault="0045603B" w:rsidP="0045603B">
            <w:pPr>
              <w:jc w:val="center"/>
              <w:rPr>
                <w:rFonts w:ascii="Times New Roman" w:hAnsi="Times New Roman"/>
              </w:rPr>
            </w:pPr>
            <w:r w:rsidRPr="0045603B">
              <w:rPr>
                <w:rFonts w:ascii="Times New Roman" w:hAnsi="Times New Roman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A96BFB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A96BFB">
              <w:rPr>
                <w:rFonts w:ascii="Times New Roman" w:hAnsi="Times New Roman"/>
                <w:szCs w:val="20"/>
              </w:rPr>
              <w:t>учитель-логопед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ЕГУ им.</w:t>
            </w: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 xml:space="preserve"> И.А. Бунина</w:t>
            </w: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lastRenderedPageBreak/>
              <w:t>2008 квалификация преподаватель дошкольной педагогики и психологии учитель-логопед</w:t>
            </w: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специальность дошкольная педагогика и психология с дополнительной специальностью «Логопедия»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Pr="004B34C4" w:rsidRDefault="004B34C4" w:rsidP="005B2401">
            <w:pPr>
              <w:pStyle w:val="a5"/>
              <w:snapToGrid w:val="0"/>
              <w:jc w:val="center"/>
              <w:rPr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Default="00A96BFB" w:rsidP="004B34C4">
            <w:pPr>
              <w:pStyle w:val="a5"/>
              <w:snapToGrid w:val="0"/>
              <w:ind w:right="79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Грамота </w:t>
            </w:r>
            <w:r w:rsidRPr="00A96BFB">
              <w:rPr>
                <w:rFonts w:ascii="Times New Roman" w:hAnsi="Times New Roman"/>
                <w:szCs w:val="20"/>
              </w:rPr>
              <w:t xml:space="preserve">отдела </w:t>
            </w:r>
            <w:r w:rsidRPr="00A96BFB">
              <w:rPr>
                <w:rFonts w:ascii="Times New Roman" w:hAnsi="Times New Roman"/>
                <w:szCs w:val="20"/>
              </w:rPr>
              <w:lastRenderedPageBreak/>
              <w:t>образования Становлянского района</w:t>
            </w:r>
          </w:p>
          <w:p w:rsidR="00CE5B25" w:rsidRDefault="00CE5B25" w:rsidP="00CE5B25">
            <w:pPr>
              <w:pStyle w:val="a5"/>
              <w:ind w:right="79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</w:t>
            </w:r>
            <w:r w:rsidRPr="00BF6CC6">
              <w:rPr>
                <w:rFonts w:ascii="Times New Roman" w:hAnsi="Times New Roman"/>
                <w:szCs w:val="20"/>
              </w:rPr>
              <w:t>рамота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BF6CC6">
              <w:rPr>
                <w:rFonts w:ascii="Times New Roman" w:hAnsi="Times New Roman"/>
                <w:szCs w:val="20"/>
              </w:rPr>
              <w:t>Управления образования Липецкой области</w:t>
            </w:r>
            <w:r>
              <w:rPr>
                <w:rFonts w:ascii="Times New Roman" w:hAnsi="Times New Roman"/>
                <w:szCs w:val="20"/>
              </w:rPr>
              <w:t xml:space="preserve"> 2020</w:t>
            </w:r>
          </w:p>
          <w:p w:rsidR="00CE5B25" w:rsidRPr="004B34C4" w:rsidRDefault="00CE5B25" w:rsidP="004B34C4">
            <w:pPr>
              <w:pStyle w:val="a5"/>
              <w:snapToGrid w:val="0"/>
              <w:ind w:right="795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B34C4" w:rsidTr="004F2EFB">
        <w:tc>
          <w:tcPr>
            <w:tcW w:w="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lastRenderedPageBreak/>
              <w:t>16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34C4" w:rsidRPr="004B34C4" w:rsidRDefault="004B34C4" w:rsidP="00F22BA6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Родионова Анастасия Евгеньевн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FC4A86" w:rsidP="00CB175A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CB175A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Pr="004B34C4" w:rsidRDefault="00CB175A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Pr="004B34C4" w:rsidRDefault="00531BA3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инструктор по физкультур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ГОУ ВПО «Елецкий государственный университет им. И.А.Бунина», 2009</w:t>
            </w: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Квалификация преподаватель дошкольной педагогики и психологии, педагог-психолог</w:t>
            </w: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специальность «Дошкольная педагогика и психология с дополнительной специальностью «Педагогика и психология»</w:t>
            </w: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ООО «</w:t>
            </w:r>
            <w:proofErr w:type="spellStart"/>
            <w:r w:rsidRPr="004B34C4">
              <w:rPr>
                <w:rFonts w:ascii="Times New Roman" w:hAnsi="Times New Roman"/>
                <w:szCs w:val="20"/>
              </w:rPr>
              <w:t>Инфоурок</w:t>
            </w:r>
            <w:proofErr w:type="spellEnd"/>
            <w:r w:rsidRPr="004B34C4">
              <w:rPr>
                <w:rFonts w:ascii="Times New Roman" w:hAnsi="Times New Roman"/>
                <w:szCs w:val="20"/>
              </w:rPr>
              <w:t>»</w:t>
            </w: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«Организация и методическое обеспечение процессов физкультурной и спортивной деятельности</w:t>
            </w:r>
            <w:proofErr w:type="gramStart"/>
            <w:r w:rsidRPr="004B34C4">
              <w:rPr>
                <w:rFonts w:ascii="Times New Roman" w:hAnsi="Times New Roman"/>
                <w:szCs w:val="20"/>
              </w:rPr>
              <w:t xml:space="preserve"> ,</w:t>
            </w:r>
            <w:proofErr w:type="gramEnd"/>
            <w:r w:rsidRPr="004B34C4">
              <w:rPr>
                <w:rFonts w:ascii="Times New Roman" w:hAnsi="Times New Roman"/>
                <w:szCs w:val="20"/>
              </w:rPr>
              <w:t xml:space="preserve"> разработанной в </w:t>
            </w:r>
            <w:r w:rsidRPr="004B34C4">
              <w:rPr>
                <w:rFonts w:ascii="Times New Roman" w:hAnsi="Times New Roman"/>
                <w:szCs w:val="20"/>
              </w:rPr>
              <w:lastRenderedPageBreak/>
              <w:t>соответствии с ФГОС и Федеральным законом «273-ФЗ»</w:t>
            </w: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300 часов</w:t>
            </w: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2018 год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0434" w:rsidRDefault="001A0434" w:rsidP="001A043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ООО  «</w:t>
            </w:r>
            <w:proofErr w:type="spellStart"/>
            <w:r>
              <w:rPr>
                <w:rFonts w:ascii="Times New Roman" w:hAnsi="Times New Roman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» </w:t>
            </w:r>
          </w:p>
          <w:p w:rsidR="001A0434" w:rsidRDefault="001A0434" w:rsidP="001A043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офессиональная переподготовка   «Организация и  методическое обеспечение процессов физкультурной и спортивной деятельности»</w:t>
            </w:r>
          </w:p>
          <w:p w:rsidR="001A0434" w:rsidRDefault="001A0434" w:rsidP="001A043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04.04.2018</w:t>
            </w:r>
          </w:p>
          <w:p w:rsidR="00E42556" w:rsidRDefault="00E42556" w:rsidP="001A043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:rsidR="00E42556" w:rsidRDefault="00E42556" w:rsidP="00E42556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ОО  «</w:t>
            </w:r>
            <w:proofErr w:type="spellStart"/>
            <w:r>
              <w:rPr>
                <w:rFonts w:ascii="Times New Roman" w:hAnsi="Times New Roman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» </w:t>
            </w:r>
          </w:p>
          <w:p w:rsidR="00E42556" w:rsidRPr="00E42556" w:rsidRDefault="00E42556" w:rsidP="00E42556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42556">
              <w:rPr>
                <w:rFonts w:ascii="Times New Roman" w:hAnsi="Times New Roman"/>
                <w:szCs w:val="20"/>
              </w:rPr>
              <w:t>«Организация занятий адаптивной физической культурой с детьми дошкольного возраста с ограниченными возможностями здоровья» 72 часа 21.04.202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Default="00A96BFB" w:rsidP="004B34C4">
            <w:pPr>
              <w:pStyle w:val="a5"/>
              <w:snapToGrid w:val="0"/>
              <w:ind w:right="79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Грамота </w:t>
            </w:r>
            <w:r w:rsidRPr="00A96BFB">
              <w:rPr>
                <w:rFonts w:ascii="Times New Roman" w:hAnsi="Times New Roman"/>
                <w:szCs w:val="20"/>
              </w:rPr>
              <w:t xml:space="preserve">отдела образования </w:t>
            </w:r>
            <w:proofErr w:type="spellStart"/>
            <w:r w:rsidRPr="00A96BFB">
              <w:rPr>
                <w:rFonts w:ascii="Times New Roman" w:hAnsi="Times New Roman"/>
                <w:szCs w:val="20"/>
              </w:rPr>
              <w:t>Становлянского</w:t>
            </w:r>
            <w:proofErr w:type="spellEnd"/>
            <w:r w:rsidRPr="00A96BFB">
              <w:rPr>
                <w:rFonts w:ascii="Times New Roman" w:hAnsi="Times New Roman"/>
                <w:szCs w:val="20"/>
              </w:rPr>
              <w:t xml:space="preserve"> района</w:t>
            </w:r>
          </w:p>
          <w:p w:rsidR="009710F3" w:rsidRDefault="009710F3" w:rsidP="004B34C4">
            <w:pPr>
              <w:pStyle w:val="a5"/>
              <w:snapToGrid w:val="0"/>
              <w:ind w:right="795"/>
              <w:jc w:val="center"/>
              <w:rPr>
                <w:rFonts w:ascii="Times New Roman" w:hAnsi="Times New Roman"/>
                <w:szCs w:val="20"/>
              </w:rPr>
            </w:pPr>
          </w:p>
          <w:p w:rsidR="009710F3" w:rsidRDefault="009710F3" w:rsidP="004B34C4">
            <w:pPr>
              <w:pStyle w:val="a5"/>
              <w:snapToGrid w:val="0"/>
              <w:ind w:right="79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четная грамота управления образования и науки Липецкой области</w:t>
            </w:r>
          </w:p>
          <w:p w:rsidR="009710F3" w:rsidRPr="004B34C4" w:rsidRDefault="009710F3" w:rsidP="004B34C4">
            <w:pPr>
              <w:pStyle w:val="a5"/>
              <w:snapToGrid w:val="0"/>
              <w:ind w:right="79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3</w:t>
            </w:r>
          </w:p>
        </w:tc>
      </w:tr>
      <w:tr w:rsidR="004B34C4" w:rsidTr="004F2EFB">
        <w:trPr>
          <w:trHeight w:val="1505"/>
        </w:trPr>
        <w:tc>
          <w:tcPr>
            <w:tcW w:w="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lastRenderedPageBreak/>
              <w:t>17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34C4" w:rsidRPr="004B34C4" w:rsidRDefault="004B34C4" w:rsidP="00F22BA6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 xml:space="preserve">Родионова Юлия </w:t>
            </w:r>
          </w:p>
          <w:p w:rsidR="004B34C4" w:rsidRPr="004B34C4" w:rsidRDefault="004B34C4" w:rsidP="00F22BA6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Николаевн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D41948" w:rsidP="00CB175A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CB175A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Pr="004B34C4" w:rsidRDefault="004D076D" w:rsidP="00CB175A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CB175A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Pr="004B34C4" w:rsidRDefault="00531BA3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воспитатель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 xml:space="preserve">ЕГУ </w:t>
            </w:r>
            <w:proofErr w:type="spellStart"/>
            <w:r w:rsidRPr="004B34C4">
              <w:rPr>
                <w:rFonts w:ascii="Times New Roman" w:hAnsi="Times New Roman"/>
                <w:szCs w:val="20"/>
              </w:rPr>
              <w:t>им.И.А.Бунина</w:t>
            </w:r>
            <w:proofErr w:type="spellEnd"/>
            <w:r w:rsidRPr="004B34C4">
              <w:rPr>
                <w:rFonts w:ascii="Times New Roman" w:hAnsi="Times New Roman"/>
                <w:szCs w:val="20"/>
              </w:rPr>
              <w:t>, 2008</w:t>
            </w: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квалификация</w:t>
            </w:r>
          </w:p>
          <w:p w:rsidR="004B34C4" w:rsidRPr="004B34C4" w:rsidRDefault="004B34C4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преподаватель педагогики и психологии (дошкольной);</w:t>
            </w:r>
          </w:p>
          <w:p w:rsidR="004B34C4" w:rsidRPr="004B34C4" w:rsidRDefault="004B34C4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 xml:space="preserve">специальность «Дошкольная педагогика и психология» с </w:t>
            </w:r>
            <w:proofErr w:type="spellStart"/>
            <w:r w:rsidRPr="004B34C4">
              <w:rPr>
                <w:rFonts w:ascii="Times New Roman" w:hAnsi="Times New Roman"/>
                <w:szCs w:val="20"/>
              </w:rPr>
              <w:t>допонительной</w:t>
            </w:r>
            <w:proofErr w:type="spellEnd"/>
          </w:p>
          <w:p w:rsidR="004B34C4" w:rsidRPr="004B34C4" w:rsidRDefault="004B34C4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специальностью «Педагогика и психология»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34C4" w:rsidRDefault="004B34C4" w:rsidP="0036195E">
            <w:pPr>
              <w:pStyle w:val="a5"/>
              <w:rPr>
                <w:szCs w:val="20"/>
              </w:rPr>
            </w:pPr>
          </w:p>
          <w:p w:rsidR="0036195E" w:rsidRDefault="0036195E" w:rsidP="0036195E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НОВО «Российский новый университет»</w:t>
            </w:r>
          </w:p>
          <w:p w:rsidR="0036195E" w:rsidRDefault="0036195E" w:rsidP="0036195E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«Практическая дошкольная педагогика в рамках реализации ФГОС»</w:t>
            </w:r>
          </w:p>
          <w:p w:rsidR="0036195E" w:rsidRDefault="0036195E" w:rsidP="0036195E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72 часа </w:t>
            </w:r>
          </w:p>
          <w:p w:rsidR="0036195E" w:rsidRDefault="0036195E" w:rsidP="0036195E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арт 2020 года</w:t>
            </w:r>
          </w:p>
          <w:p w:rsidR="00A90A71" w:rsidRDefault="00A90A71" w:rsidP="00A90A71">
            <w:pPr>
              <w:pStyle w:val="a5"/>
              <w:tabs>
                <w:tab w:val="center" w:pos="2355"/>
                <w:tab w:val="right" w:pos="4710"/>
              </w:tabs>
              <w:snapToGrid w:val="0"/>
              <w:rPr>
                <w:rFonts w:ascii="Times New Roman" w:hAnsi="Times New Roman"/>
                <w:szCs w:val="20"/>
              </w:rPr>
            </w:pPr>
          </w:p>
          <w:p w:rsidR="00A90A71" w:rsidRDefault="00A90A71" w:rsidP="00A90A71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ИРО ЛО</w:t>
            </w:r>
          </w:p>
          <w:p w:rsidR="00A90A71" w:rsidRDefault="00A90A71" w:rsidP="00A90A71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нтерактивные технологии в практике воспитателя дошкольной образовательной организации</w:t>
            </w:r>
          </w:p>
          <w:p w:rsidR="00CB175A" w:rsidRPr="004B34C4" w:rsidRDefault="00A90A71" w:rsidP="00A90A71">
            <w:pPr>
              <w:pStyle w:val="a5"/>
              <w:rPr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2 часа  март 2023 год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Default="00BF6CC6" w:rsidP="004B34C4">
            <w:pPr>
              <w:pStyle w:val="a5"/>
              <w:ind w:right="79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</w:t>
            </w:r>
            <w:r w:rsidRPr="00BF6CC6">
              <w:rPr>
                <w:rFonts w:ascii="Times New Roman" w:hAnsi="Times New Roman"/>
                <w:szCs w:val="20"/>
              </w:rPr>
              <w:t>ризер  районного публичного конкурса «Воспитатель года»</w:t>
            </w:r>
            <w:r>
              <w:rPr>
                <w:rFonts w:ascii="Times New Roman" w:hAnsi="Times New Roman"/>
                <w:szCs w:val="20"/>
              </w:rPr>
              <w:t xml:space="preserve"> 2016</w:t>
            </w:r>
          </w:p>
          <w:p w:rsidR="00A96BFB" w:rsidRDefault="00A96BFB" w:rsidP="004B34C4">
            <w:pPr>
              <w:pStyle w:val="a5"/>
              <w:ind w:right="795"/>
              <w:jc w:val="both"/>
              <w:rPr>
                <w:rFonts w:ascii="Times New Roman" w:hAnsi="Times New Roman"/>
                <w:szCs w:val="20"/>
              </w:rPr>
            </w:pPr>
          </w:p>
          <w:p w:rsidR="00A96BFB" w:rsidRDefault="00A96BFB" w:rsidP="004B34C4">
            <w:pPr>
              <w:pStyle w:val="a5"/>
              <w:ind w:right="79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Грамота </w:t>
            </w:r>
            <w:r w:rsidRPr="00A96BFB">
              <w:rPr>
                <w:rFonts w:ascii="Times New Roman" w:hAnsi="Times New Roman"/>
                <w:szCs w:val="20"/>
              </w:rPr>
              <w:t xml:space="preserve">отдела образования </w:t>
            </w:r>
            <w:proofErr w:type="spellStart"/>
            <w:r w:rsidRPr="00A96BFB">
              <w:rPr>
                <w:rFonts w:ascii="Times New Roman" w:hAnsi="Times New Roman"/>
                <w:szCs w:val="20"/>
              </w:rPr>
              <w:t>Становлянского</w:t>
            </w:r>
            <w:proofErr w:type="spellEnd"/>
            <w:r w:rsidRPr="00A96BFB">
              <w:rPr>
                <w:rFonts w:ascii="Times New Roman" w:hAnsi="Times New Roman"/>
                <w:szCs w:val="20"/>
              </w:rPr>
              <w:t xml:space="preserve"> района</w:t>
            </w:r>
          </w:p>
          <w:p w:rsidR="00AD5617" w:rsidRDefault="00AD5617" w:rsidP="004B34C4">
            <w:pPr>
              <w:pStyle w:val="a5"/>
              <w:ind w:right="79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16</w:t>
            </w:r>
          </w:p>
          <w:p w:rsidR="00784764" w:rsidRDefault="00784764" w:rsidP="004B34C4">
            <w:pPr>
              <w:pStyle w:val="a5"/>
              <w:ind w:right="795"/>
              <w:jc w:val="both"/>
              <w:rPr>
                <w:rFonts w:ascii="Times New Roman" w:hAnsi="Times New Roman"/>
                <w:szCs w:val="20"/>
              </w:rPr>
            </w:pPr>
          </w:p>
          <w:p w:rsidR="00784764" w:rsidRDefault="00784764" w:rsidP="00784764">
            <w:pPr>
              <w:pStyle w:val="a5"/>
              <w:ind w:right="79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</w:t>
            </w:r>
            <w:r w:rsidRPr="00BF6CC6">
              <w:rPr>
                <w:rFonts w:ascii="Times New Roman" w:hAnsi="Times New Roman"/>
                <w:szCs w:val="20"/>
              </w:rPr>
              <w:t>рамота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BF6CC6">
              <w:rPr>
                <w:rFonts w:ascii="Times New Roman" w:hAnsi="Times New Roman"/>
                <w:szCs w:val="20"/>
              </w:rPr>
              <w:t>Управления образования Липецкой области</w:t>
            </w:r>
          </w:p>
          <w:p w:rsidR="00784764" w:rsidRDefault="00784764" w:rsidP="004B34C4">
            <w:pPr>
              <w:pStyle w:val="a5"/>
              <w:ind w:right="79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2</w:t>
            </w:r>
          </w:p>
          <w:p w:rsidR="00784764" w:rsidRDefault="00784764" w:rsidP="004B34C4">
            <w:pPr>
              <w:pStyle w:val="a5"/>
              <w:ind w:right="795"/>
              <w:jc w:val="both"/>
              <w:rPr>
                <w:rFonts w:ascii="Times New Roman" w:hAnsi="Times New Roman"/>
                <w:szCs w:val="20"/>
              </w:rPr>
            </w:pPr>
          </w:p>
          <w:p w:rsidR="00784764" w:rsidRPr="004B34C4" w:rsidRDefault="00784764" w:rsidP="004B34C4">
            <w:pPr>
              <w:pStyle w:val="a5"/>
              <w:ind w:right="795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4B34C4" w:rsidTr="004F2EFB">
        <w:tc>
          <w:tcPr>
            <w:tcW w:w="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18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34C4" w:rsidRPr="004B34C4" w:rsidRDefault="004B34C4" w:rsidP="00F22BA6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Рожкова Валентина</w:t>
            </w:r>
          </w:p>
          <w:p w:rsidR="004B34C4" w:rsidRPr="004B34C4" w:rsidRDefault="004B34C4" w:rsidP="00F22BA6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Васильевн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F04642" w:rsidP="00CB175A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  <w:r w:rsidR="00CB175A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Pr="004B34C4" w:rsidRDefault="00D41948" w:rsidP="00CB175A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  <w:r w:rsidR="00CB175A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03B" w:rsidRDefault="0045603B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:rsidR="004B34C4" w:rsidRPr="0045603B" w:rsidRDefault="0045603B" w:rsidP="0045603B">
            <w:pPr>
              <w:jc w:val="center"/>
              <w:rPr>
                <w:rFonts w:ascii="Times New Roman" w:hAnsi="Times New Roman"/>
              </w:rPr>
            </w:pPr>
            <w:r w:rsidRPr="0045603B"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78476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узыкаль</w:t>
            </w:r>
            <w:r w:rsidR="004B34C4" w:rsidRPr="004B34C4">
              <w:rPr>
                <w:rFonts w:ascii="Times New Roman" w:hAnsi="Times New Roman"/>
                <w:szCs w:val="20"/>
              </w:rPr>
              <w:t>ный руководи</w:t>
            </w:r>
          </w:p>
          <w:p w:rsidR="004B34C4" w:rsidRPr="004B34C4" w:rsidRDefault="004B34C4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4B34C4">
              <w:rPr>
                <w:rFonts w:ascii="Times New Roman" w:hAnsi="Times New Roman"/>
                <w:szCs w:val="20"/>
              </w:rPr>
              <w:t>тель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Липецкое областное</w:t>
            </w:r>
          </w:p>
          <w:p w:rsidR="004B34C4" w:rsidRPr="004B34C4" w:rsidRDefault="004B34C4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культурно-</w:t>
            </w:r>
          </w:p>
          <w:p w:rsidR="004B34C4" w:rsidRPr="004B34C4" w:rsidRDefault="004B34C4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просветительное</w:t>
            </w:r>
          </w:p>
          <w:p w:rsidR="004B34C4" w:rsidRPr="004B34C4" w:rsidRDefault="004B34C4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училище, 1988</w:t>
            </w:r>
          </w:p>
          <w:p w:rsidR="004B34C4" w:rsidRPr="004B34C4" w:rsidRDefault="004B34C4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 xml:space="preserve">квалификация </w:t>
            </w:r>
            <w:proofErr w:type="gramStart"/>
            <w:r w:rsidRPr="004B34C4">
              <w:rPr>
                <w:rFonts w:ascii="Times New Roman" w:hAnsi="Times New Roman"/>
                <w:szCs w:val="20"/>
              </w:rPr>
              <w:t>клубный</w:t>
            </w:r>
            <w:proofErr w:type="gramEnd"/>
          </w:p>
          <w:p w:rsidR="004B34C4" w:rsidRPr="004B34C4" w:rsidRDefault="004B34C4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работник,</w:t>
            </w:r>
          </w:p>
          <w:p w:rsidR="004B34C4" w:rsidRPr="004B34C4" w:rsidRDefault="004B34C4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 xml:space="preserve">руководитель самодеятельного оркестра </w:t>
            </w:r>
          </w:p>
          <w:p w:rsidR="004B34C4" w:rsidRPr="004B34C4" w:rsidRDefault="004B34C4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народных</w:t>
            </w:r>
          </w:p>
          <w:p w:rsidR="004B34C4" w:rsidRPr="004B34C4" w:rsidRDefault="004B34C4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 xml:space="preserve">инструментов </w:t>
            </w:r>
            <w:r w:rsidRPr="004B34C4">
              <w:rPr>
                <w:rFonts w:ascii="Times New Roman" w:hAnsi="Times New Roman"/>
                <w:szCs w:val="20"/>
              </w:rPr>
              <w:lastRenderedPageBreak/>
              <w:t>специальность культурно-просветительная работа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34C4" w:rsidRDefault="00FC4A86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 xml:space="preserve">ООО «Результат» </w:t>
            </w:r>
          </w:p>
          <w:p w:rsidR="00FC4A86" w:rsidRDefault="00FC4A86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осква</w:t>
            </w:r>
          </w:p>
          <w:p w:rsidR="00FC4A86" w:rsidRPr="004B34C4" w:rsidRDefault="00FC4A86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«Совершенствование профессионального мастерства музыкального руководителя  ДОО в новых условиях реализации ФГОСС»</w:t>
            </w: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:rsidR="004B34C4" w:rsidRPr="004B34C4" w:rsidRDefault="00FC4A86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2 часа, 15.11.202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Default="00A96BFB" w:rsidP="004B34C4">
            <w:pPr>
              <w:pStyle w:val="a5"/>
              <w:snapToGrid w:val="0"/>
              <w:ind w:right="79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Грамота </w:t>
            </w:r>
            <w:r w:rsidRPr="00A96BFB">
              <w:rPr>
                <w:rFonts w:ascii="Times New Roman" w:hAnsi="Times New Roman"/>
                <w:szCs w:val="20"/>
              </w:rPr>
              <w:t xml:space="preserve">отдела образования </w:t>
            </w:r>
            <w:proofErr w:type="spellStart"/>
            <w:r w:rsidRPr="00A96BFB">
              <w:rPr>
                <w:rFonts w:ascii="Times New Roman" w:hAnsi="Times New Roman"/>
                <w:szCs w:val="20"/>
              </w:rPr>
              <w:t>Становлянского</w:t>
            </w:r>
            <w:proofErr w:type="spellEnd"/>
            <w:r w:rsidRPr="00A96BFB">
              <w:rPr>
                <w:rFonts w:ascii="Times New Roman" w:hAnsi="Times New Roman"/>
                <w:szCs w:val="20"/>
              </w:rPr>
              <w:t xml:space="preserve"> района</w:t>
            </w:r>
          </w:p>
          <w:p w:rsidR="00AD5617" w:rsidRDefault="00AD5617" w:rsidP="004B34C4">
            <w:pPr>
              <w:pStyle w:val="a5"/>
              <w:snapToGrid w:val="0"/>
              <w:ind w:right="79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16</w:t>
            </w:r>
          </w:p>
          <w:p w:rsidR="00CE5B25" w:rsidRDefault="00CE5B25" w:rsidP="004B34C4">
            <w:pPr>
              <w:pStyle w:val="a5"/>
              <w:snapToGrid w:val="0"/>
              <w:ind w:right="795"/>
              <w:jc w:val="center"/>
              <w:rPr>
                <w:rFonts w:ascii="Times New Roman" w:hAnsi="Times New Roman"/>
                <w:szCs w:val="20"/>
              </w:rPr>
            </w:pPr>
          </w:p>
          <w:p w:rsidR="00CE5B25" w:rsidRDefault="00CE5B25" w:rsidP="004B34C4">
            <w:pPr>
              <w:pStyle w:val="a5"/>
              <w:snapToGrid w:val="0"/>
              <w:ind w:right="79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Почетная грамота </w:t>
            </w:r>
          </w:p>
          <w:p w:rsidR="00CE5B25" w:rsidRDefault="0065167B" w:rsidP="004B34C4">
            <w:pPr>
              <w:pStyle w:val="a5"/>
              <w:snapToGrid w:val="0"/>
              <w:ind w:right="79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</w:t>
            </w:r>
            <w:r w:rsidR="00CE5B25">
              <w:rPr>
                <w:rFonts w:ascii="Times New Roman" w:hAnsi="Times New Roman"/>
                <w:szCs w:val="20"/>
              </w:rPr>
              <w:t>овета депутатов</w:t>
            </w:r>
          </w:p>
          <w:p w:rsidR="00AD5617" w:rsidRPr="004B34C4" w:rsidRDefault="00AD5617" w:rsidP="004B34C4">
            <w:pPr>
              <w:pStyle w:val="a5"/>
              <w:snapToGrid w:val="0"/>
              <w:ind w:right="79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2018</w:t>
            </w:r>
          </w:p>
        </w:tc>
      </w:tr>
      <w:tr w:rsidR="004B34C4" w:rsidTr="00FC4A86">
        <w:trPr>
          <w:trHeight w:val="3905"/>
        </w:trPr>
        <w:tc>
          <w:tcPr>
            <w:tcW w:w="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4D076D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9</w:t>
            </w:r>
            <w:r w:rsidR="004B34C4" w:rsidRPr="004B34C4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34C4" w:rsidRPr="004B34C4" w:rsidRDefault="004F08E7" w:rsidP="00F22BA6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Тарасова Елена  Владимировна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21360B" w:rsidP="00A90A71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  <w:r w:rsidR="00A90A71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Pr="004B34C4" w:rsidRDefault="00A90A71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Pr="004B34C4" w:rsidRDefault="00E33F7D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5603B"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педагог-</w:t>
            </w:r>
          </w:p>
          <w:p w:rsidR="004B34C4" w:rsidRPr="004B34C4" w:rsidRDefault="004B34C4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психолог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ЕГ</w:t>
            </w:r>
            <w:r w:rsidR="00E33F7D">
              <w:rPr>
                <w:rFonts w:ascii="Times New Roman" w:hAnsi="Times New Roman"/>
                <w:szCs w:val="20"/>
              </w:rPr>
              <w:t>ПИ</w:t>
            </w:r>
            <w:r w:rsidRPr="004B34C4">
              <w:rPr>
                <w:rFonts w:ascii="Times New Roman" w:hAnsi="Times New Roman"/>
                <w:szCs w:val="20"/>
              </w:rPr>
              <w:t>,</w:t>
            </w:r>
          </w:p>
          <w:p w:rsidR="004B34C4" w:rsidRPr="004B34C4" w:rsidRDefault="004B34C4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200</w:t>
            </w:r>
            <w:r w:rsidR="00E33F7D">
              <w:rPr>
                <w:rFonts w:ascii="Times New Roman" w:hAnsi="Times New Roman"/>
                <w:szCs w:val="20"/>
              </w:rPr>
              <w:t>0</w:t>
            </w:r>
          </w:p>
          <w:p w:rsidR="004B34C4" w:rsidRDefault="004B34C4" w:rsidP="00E33F7D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 xml:space="preserve">квалификация преподаватель </w:t>
            </w:r>
            <w:r w:rsidR="00E33F7D">
              <w:rPr>
                <w:rFonts w:ascii="Times New Roman" w:hAnsi="Times New Roman"/>
                <w:szCs w:val="20"/>
              </w:rPr>
              <w:t xml:space="preserve">дошкольной </w:t>
            </w:r>
            <w:r w:rsidRPr="004B34C4">
              <w:rPr>
                <w:rFonts w:ascii="Times New Roman" w:hAnsi="Times New Roman"/>
                <w:szCs w:val="20"/>
              </w:rPr>
              <w:t>педагогики</w:t>
            </w:r>
            <w:r w:rsidR="00E33F7D">
              <w:rPr>
                <w:rFonts w:ascii="Times New Roman" w:hAnsi="Times New Roman"/>
                <w:szCs w:val="20"/>
              </w:rPr>
              <w:t>, иностранного языка</w:t>
            </w:r>
            <w:r w:rsidRPr="004B34C4">
              <w:rPr>
                <w:rFonts w:ascii="Times New Roman" w:hAnsi="Times New Roman"/>
                <w:szCs w:val="20"/>
              </w:rPr>
              <w:t xml:space="preserve"> специальность «Дошкольная педагогика и психология</w:t>
            </w:r>
          </w:p>
          <w:p w:rsidR="0021360B" w:rsidRPr="004B34C4" w:rsidRDefault="0021360B" w:rsidP="0021360B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ООО «</w:t>
            </w:r>
            <w:proofErr w:type="spellStart"/>
            <w:r w:rsidRPr="004B34C4">
              <w:rPr>
                <w:rFonts w:ascii="Times New Roman" w:hAnsi="Times New Roman"/>
                <w:szCs w:val="20"/>
              </w:rPr>
              <w:t>Инфоурок</w:t>
            </w:r>
            <w:proofErr w:type="spellEnd"/>
            <w:r w:rsidRPr="004B34C4">
              <w:rPr>
                <w:rFonts w:ascii="Times New Roman" w:hAnsi="Times New Roman"/>
                <w:szCs w:val="20"/>
              </w:rPr>
              <w:t>»</w:t>
            </w:r>
          </w:p>
          <w:p w:rsidR="0021360B" w:rsidRPr="004B34C4" w:rsidRDefault="0021360B" w:rsidP="0021360B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«Организация</w:t>
            </w:r>
            <w:r>
              <w:rPr>
                <w:rFonts w:ascii="Times New Roman" w:hAnsi="Times New Roman"/>
                <w:szCs w:val="20"/>
              </w:rPr>
              <w:t xml:space="preserve"> деятельности педагога – психолога в образовательной организации</w:t>
            </w:r>
            <w:r w:rsidRPr="004B34C4">
              <w:rPr>
                <w:rFonts w:ascii="Times New Roman" w:hAnsi="Times New Roman"/>
                <w:szCs w:val="20"/>
              </w:rPr>
              <w:t>»</w:t>
            </w:r>
          </w:p>
          <w:p w:rsidR="0021360B" w:rsidRPr="004B34C4" w:rsidRDefault="0021360B" w:rsidP="0021360B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  <w:r w:rsidRPr="004B34C4">
              <w:rPr>
                <w:rFonts w:ascii="Times New Roman" w:hAnsi="Times New Roman"/>
                <w:szCs w:val="20"/>
              </w:rPr>
              <w:t>00 часов</w:t>
            </w:r>
          </w:p>
          <w:p w:rsidR="0021360B" w:rsidRPr="004B34C4" w:rsidRDefault="0021360B" w:rsidP="0021360B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0</w:t>
            </w:r>
            <w:r w:rsidRPr="004B34C4">
              <w:rPr>
                <w:rFonts w:ascii="Times New Roman" w:hAnsi="Times New Roman"/>
                <w:szCs w:val="20"/>
              </w:rPr>
              <w:t xml:space="preserve"> год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60B" w:rsidRPr="004B34C4" w:rsidRDefault="004B34C4" w:rsidP="0021360B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ab/>
            </w:r>
            <w:r w:rsidR="0021360B">
              <w:rPr>
                <w:rFonts w:ascii="Times New Roman" w:hAnsi="Times New Roman"/>
                <w:szCs w:val="20"/>
              </w:rPr>
              <w:t>АНО ДПО «ИПКИПЮР»</w:t>
            </w:r>
          </w:p>
          <w:p w:rsidR="0021360B" w:rsidRPr="004B34C4" w:rsidRDefault="0021360B" w:rsidP="0021360B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«</w:t>
            </w:r>
            <w:r>
              <w:rPr>
                <w:rFonts w:ascii="Times New Roman" w:hAnsi="Times New Roman"/>
                <w:szCs w:val="20"/>
              </w:rPr>
              <w:t>Организация развивающей образовательной среды в условиях реализации ФГОС ДОУ»</w:t>
            </w:r>
          </w:p>
          <w:p w:rsidR="0021360B" w:rsidRPr="004B34C4" w:rsidRDefault="0021360B" w:rsidP="0021360B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8</w:t>
            </w:r>
            <w:r w:rsidRPr="004B34C4">
              <w:rPr>
                <w:rFonts w:ascii="Times New Roman" w:hAnsi="Times New Roman"/>
                <w:szCs w:val="20"/>
              </w:rPr>
              <w:t xml:space="preserve"> час</w:t>
            </w:r>
            <w:r>
              <w:rPr>
                <w:rFonts w:ascii="Times New Roman" w:hAnsi="Times New Roman"/>
                <w:szCs w:val="20"/>
              </w:rPr>
              <w:t>ов</w:t>
            </w:r>
          </w:p>
          <w:p w:rsidR="007550B8" w:rsidRDefault="0021360B" w:rsidP="0021360B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2</w:t>
            </w:r>
            <w:r>
              <w:rPr>
                <w:rFonts w:ascii="Times New Roman" w:hAnsi="Times New Roman"/>
                <w:szCs w:val="20"/>
              </w:rPr>
              <w:t>2</w:t>
            </w:r>
            <w:r w:rsidRPr="004B34C4">
              <w:rPr>
                <w:rFonts w:ascii="Times New Roman" w:hAnsi="Times New Roman"/>
                <w:szCs w:val="20"/>
              </w:rPr>
              <w:t>.03.201</w:t>
            </w:r>
            <w:r>
              <w:rPr>
                <w:rFonts w:ascii="Times New Roman" w:hAnsi="Times New Roman"/>
                <w:szCs w:val="20"/>
              </w:rPr>
              <w:t>9</w:t>
            </w:r>
            <w:r w:rsidRPr="004B34C4">
              <w:rPr>
                <w:rFonts w:ascii="Times New Roman" w:hAnsi="Times New Roman"/>
                <w:szCs w:val="20"/>
              </w:rPr>
              <w:t>г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="007550B8">
              <w:rPr>
                <w:rFonts w:ascii="Times New Roman" w:hAnsi="Times New Roman"/>
                <w:szCs w:val="20"/>
              </w:rPr>
              <w:t>года</w:t>
            </w:r>
          </w:p>
          <w:p w:rsidR="00F765F9" w:rsidRDefault="00F765F9" w:rsidP="0021360B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</w:p>
          <w:p w:rsidR="00F765F9" w:rsidRPr="004B34C4" w:rsidRDefault="00F765F9" w:rsidP="0021360B">
            <w:pPr>
              <w:pStyle w:val="a5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ООО Учебный центр профессиональной переподготовки и повышения квалификации «Знание» </w:t>
            </w:r>
            <w:proofErr w:type="gramStart"/>
            <w:r>
              <w:rPr>
                <w:rFonts w:ascii="Times New Roman" w:hAnsi="Times New Roman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Cs w:val="20"/>
              </w:rPr>
              <w:t>. Новосибирск «Актуальные вопросы теории и практики внедрения современных педагогических технологий в условиях реализации ФГОС ДО» 15.12.2022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BFB" w:rsidRPr="00BF6CC6" w:rsidRDefault="0021360B" w:rsidP="004B34C4">
            <w:pPr>
              <w:pStyle w:val="a5"/>
              <w:tabs>
                <w:tab w:val="center" w:pos="2355"/>
                <w:tab w:val="left" w:pos="4080"/>
                <w:tab w:val="right" w:pos="4710"/>
              </w:tabs>
              <w:snapToGrid w:val="0"/>
              <w:ind w:right="795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Грамота </w:t>
            </w:r>
            <w:r w:rsidRPr="00A96BFB">
              <w:rPr>
                <w:rFonts w:ascii="Times New Roman" w:hAnsi="Times New Roman"/>
                <w:szCs w:val="20"/>
              </w:rPr>
              <w:t>отдела образования Становлянского района</w:t>
            </w:r>
          </w:p>
        </w:tc>
      </w:tr>
      <w:tr w:rsidR="004B34C4" w:rsidTr="004F2EFB">
        <w:tc>
          <w:tcPr>
            <w:tcW w:w="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4B34C4" w:rsidP="005A1326">
            <w:pPr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2</w:t>
            </w:r>
            <w:r w:rsidR="005A1326">
              <w:rPr>
                <w:rFonts w:ascii="Times New Roman" w:hAnsi="Times New Roman"/>
                <w:szCs w:val="20"/>
              </w:rPr>
              <w:t>0</w:t>
            </w:r>
            <w:r w:rsidRPr="004B34C4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34C4" w:rsidRPr="004B34C4" w:rsidRDefault="004B34C4" w:rsidP="00F22BA6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4B34C4">
              <w:rPr>
                <w:rFonts w:ascii="Times New Roman" w:hAnsi="Times New Roman"/>
                <w:szCs w:val="20"/>
              </w:rPr>
              <w:t>Токмакова</w:t>
            </w:r>
            <w:proofErr w:type="spellEnd"/>
            <w:r w:rsidRPr="004B34C4">
              <w:rPr>
                <w:rFonts w:ascii="Times New Roman" w:hAnsi="Times New Roman"/>
                <w:szCs w:val="20"/>
              </w:rPr>
              <w:t xml:space="preserve"> Евгения </w:t>
            </w:r>
            <w:proofErr w:type="spellStart"/>
            <w:r w:rsidRPr="004B34C4">
              <w:rPr>
                <w:rFonts w:ascii="Times New Roman" w:hAnsi="Times New Roman"/>
                <w:szCs w:val="20"/>
              </w:rPr>
              <w:t>Грантиковн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FC4A86" w:rsidP="00A90A71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  <w:r w:rsidR="00A90A71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Pr="004B34C4" w:rsidRDefault="00A90A71" w:rsidP="004D076D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Pr="004B34C4" w:rsidRDefault="00531BA3" w:rsidP="003C1CB7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4B34C4" w:rsidP="003C1CB7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воспитатель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ЕГУ им. И.А. Бунина</w:t>
            </w: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2005г.</w:t>
            </w: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 xml:space="preserve">квалификация </w:t>
            </w: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 xml:space="preserve">учитель математики и информатики, </w:t>
            </w: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 xml:space="preserve">специальность </w:t>
            </w: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«Математика с дополнительной специальностью «Информатика»</w:t>
            </w: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Диплом профессиональной переподготовки</w:t>
            </w: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ООО Учебный центр «Профессионал</w:t>
            </w:r>
            <w:proofErr w:type="gramStart"/>
            <w:r w:rsidRPr="004B34C4">
              <w:rPr>
                <w:rFonts w:ascii="Times New Roman" w:hAnsi="Times New Roman"/>
                <w:szCs w:val="20"/>
              </w:rPr>
              <w:t>»п</w:t>
            </w:r>
            <w:proofErr w:type="gramEnd"/>
            <w:r w:rsidRPr="004B34C4">
              <w:rPr>
                <w:rFonts w:ascii="Times New Roman" w:hAnsi="Times New Roman"/>
                <w:szCs w:val="20"/>
              </w:rPr>
              <w:t xml:space="preserve">о </w:t>
            </w:r>
            <w:r w:rsidRPr="004B34C4">
              <w:rPr>
                <w:rFonts w:ascii="Times New Roman" w:hAnsi="Times New Roman"/>
                <w:szCs w:val="20"/>
              </w:rPr>
              <w:lastRenderedPageBreak/>
              <w:t xml:space="preserve">программе «Воспитание детей дошкольного возраста» </w:t>
            </w: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Квалификация</w:t>
            </w: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 xml:space="preserve">Воспитатель детей дошкольного возраста </w:t>
            </w:r>
          </w:p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 xml:space="preserve">2017г.  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195E" w:rsidRDefault="0036195E" w:rsidP="0036195E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АНОВО «Российский новый университет»</w:t>
            </w:r>
          </w:p>
          <w:p w:rsidR="0036195E" w:rsidRDefault="0036195E" w:rsidP="0036195E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«Практическая дошкольная педагогика в рамках реализации ФГОС»</w:t>
            </w:r>
          </w:p>
          <w:p w:rsidR="0036195E" w:rsidRDefault="0036195E" w:rsidP="0036195E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72 часа </w:t>
            </w:r>
          </w:p>
          <w:p w:rsidR="004B34C4" w:rsidRDefault="0036195E" w:rsidP="0036195E">
            <w:pPr>
              <w:pStyle w:val="a5"/>
              <w:tabs>
                <w:tab w:val="center" w:pos="2355"/>
                <w:tab w:val="right" w:pos="4710"/>
              </w:tabs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арт 2020 года</w:t>
            </w:r>
          </w:p>
          <w:p w:rsidR="00F765F9" w:rsidRDefault="00F765F9" w:rsidP="0036195E">
            <w:pPr>
              <w:pStyle w:val="a5"/>
              <w:tabs>
                <w:tab w:val="center" w:pos="2355"/>
                <w:tab w:val="right" w:pos="4710"/>
              </w:tabs>
              <w:snapToGrid w:val="0"/>
              <w:rPr>
                <w:rFonts w:ascii="Times New Roman" w:hAnsi="Times New Roman"/>
                <w:szCs w:val="20"/>
              </w:rPr>
            </w:pPr>
          </w:p>
          <w:p w:rsidR="00A90A71" w:rsidRDefault="00A90A71" w:rsidP="00A90A71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ИРО ЛО</w:t>
            </w:r>
          </w:p>
          <w:p w:rsidR="00A90A71" w:rsidRDefault="00A90A71" w:rsidP="00A90A71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нтерактивные технологии в практике воспитателя дошкольной образовательной организации</w:t>
            </w:r>
          </w:p>
          <w:p w:rsidR="00F765F9" w:rsidRPr="004B34C4" w:rsidRDefault="00A90A71" w:rsidP="00A90A71">
            <w:pPr>
              <w:pStyle w:val="a5"/>
              <w:tabs>
                <w:tab w:val="center" w:pos="2355"/>
                <w:tab w:val="right" w:pos="4710"/>
              </w:tabs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2 часа  март 2023 год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Pr="0065167B" w:rsidRDefault="00784764" w:rsidP="004B34C4">
            <w:pPr>
              <w:pStyle w:val="a5"/>
              <w:tabs>
                <w:tab w:val="center" w:pos="2355"/>
                <w:tab w:val="right" w:pos="4710"/>
              </w:tabs>
              <w:snapToGrid w:val="0"/>
              <w:ind w:right="795"/>
              <w:rPr>
                <w:rFonts w:ascii="Times New Roman" w:hAnsi="Times New Roman"/>
                <w:szCs w:val="20"/>
              </w:rPr>
            </w:pPr>
            <w:r w:rsidRPr="0065167B">
              <w:rPr>
                <w:rFonts w:ascii="Times New Roman" w:hAnsi="Times New Roman"/>
                <w:szCs w:val="20"/>
              </w:rPr>
              <w:t xml:space="preserve">Грамота отдела образования </w:t>
            </w:r>
            <w:proofErr w:type="spellStart"/>
            <w:r w:rsidRPr="0065167B">
              <w:rPr>
                <w:rFonts w:ascii="Times New Roman" w:hAnsi="Times New Roman"/>
                <w:szCs w:val="20"/>
              </w:rPr>
              <w:t>Становлянского</w:t>
            </w:r>
            <w:proofErr w:type="spellEnd"/>
            <w:r w:rsidRPr="0065167B">
              <w:rPr>
                <w:rFonts w:ascii="Times New Roman" w:hAnsi="Times New Roman"/>
                <w:szCs w:val="20"/>
              </w:rPr>
              <w:t xml:space="preserve"> района</w:t>
            </w:r>
          </w:p>
          <w:p w:rsidR="00531BA3" w:rsidRPr="0065167B" w:rsidRDefault="0065167B" w:rsidP="004B34C4">
            <w:pPr>
              <w:pStyle w:val="a5"/>
              <w:tabs>
                <w:tab w:val="center" w:pos="2355"/>
                <w:tab w:val="right" w:pos="4710"/>
              </w:tabs>
              <w:snapToGrid w:val="0"/>
              <w:ind w:right="795"/>
              <w:rPr>
                <w:rFonts w:ascii="Times New Roman" w:hAnsi="Times New Roman"/>
                <w:szCs w:val="20"/>
              </w:rPr>
            </w:pPr>
            <w:r w:rsidRPr="0065167B">
              <w:rPr>
                <w:rFonts w:ascii="Times New Roman" w:hAnsi="Times New Roman"/>
                <w:szCs w:val="20"/>
              </w:rPr>
              <w:t>2020</w:t>
            </w:r>
          </w:p>
          <w:p w:rsidR="00531BA3" w:rsidRPr="0065167B" w:rsidRDefault="00531BA3" w:rsidP="00531BA3">
            <w:pPr>
              <w:pStyle w:val="a5"/>
              <w:tabs>
                <w:tab w:val="center" w:pos="2355"/>
                <w:tab w:val="right" w:pos="4710"/>
              </w:tabs>
              <w:snapToGrid w:val="0"/>
              <w:ind w:right="795"/>
              <w:rPr>
                <w:rFonts w:ascii="Times New Roman" w:hAnsi="Times New Roman"/>
                <w:szCs w:val="20"/>
              </w:rPr>
            </w:pPr>
            <w:r w:rsidRPr="0065167B">
              <w:rPr>
                <w:rFonts w:ascii="Times New Roman" w:hAnsi="Times New Roman"/>
                <w:szCs w:val="20"/>
              </w:rPr>
              <w:t xml:space="preserve">Грамота отдела образования </w:t>
            </w:r>
            <w:proofErr w:type="spellStart"/>
            <w:r w:rsidRPr="0065167B">
              <w:rPr>
                <w:rFonts w:ascii="Times New Roman" w:hAnsi="Times New Roman"/>
                <w:szCs w:val="20"/>
              </w:rPr>
              <w:t>Становлянского</w:t>
            </w:r>
            <w:proofErr w:type="spellEnd"/>
            <w:r w:rsidRPr="0065167B">
              <w:rPr>
                <w:rFonts w:ascii="Times New Roman" w:hAnsi="Times New Roman"/>
                <w:szCs w:val="20"/>
              </w:rPr>
              <w:t xml:space="preserve"> района</w:t>
            </w:r>
          </w:p>
          <w:p w:rsidR="00784764" w:rsidRPr="0065167B" w:rsidRDefault="0065167B" w:rsidP="004B34C4">
            <w:pPr>
              <w:pStyle w:val="a5"/>
              <w:tabs>
                <w:tab w:val="center" w:pos="2355"/>
                <w:tab w:val="right" w:pos="4710"/>
              </w:tabs>
              <w:snapToGrid w:val="0"/>
              <w:ind w:right="795"/>
              <w:rPr>
                <w:rFonts w:ascii="Times New Roman" w:hAnsi="Times New Roman"/>
                <w:szCs w:val="20"/>
              </w:rPr>
            </w:pPr>
            <w:r w:rsidRPr="0065167B">
              <w:rPr>
                <w:rFonts w:ascii="Times New Roman" w:hAnsi="Times New Roman"/>
                <w:szCs w:val="20"/>
              </w:rPr>
              <w:t>2021</w:t>
            </w:r>
          </w:p>
          <w:p w:rsidR="0065167B" w:rsidRPr="0065167B" w:rsidRDefault="0065167B" w:rsidP="004B34C4">
            <w:pPr>
              <w:pStyle w:val="a5"/>
              <w:tabs>
                <w:tab w:val="center" w:pos="2355"/>
                <w:tab w:val="right" w:pos="4710"/>
              </w:tabs>
              <w:snapToGrid w:val="0"/>
              <w:ind w:right="795"/>
              <w:rPr>
                <w:rFonts w:ascii="Times New Roman" w:hAnsi="Times New Roman"/>
                <w:szCs w:val="20"/>
              </w:rPr>
            </w:pPr>
            <w:r w:rsidRPr="0065167B">
              <w:rPr>
                <w:rFonts w:ascii="Times New Roman" w:hAnsi="Times New Roman"/>
                <w:szCs w:val="20"/>
              </w:rPr>
              <w:t xml:space="preserve">Грамота отдела образования </w:t>
            </w:r>
            <w:proofErr w:type="spellStart"/>
            <w:r w:rsidRPr="0065167B">
              <w:rPr>
                <w:rFonts w:ascii="Times New Roman" w:hAnsi="Times New Roman"/>
                <w:szCs w:val="20"/>
              </w:rPr>
              <w:t>Становлянс</w:t>
            </w:r>
            <w:r w:rsidRPr="0065167B">
              <w:rPr>
                <w:rFonts w:ascii="Times New Roman" w:hAnsi="Times New Roman"/>
                <w:szCs w:val="20"/>
              </w:rPr>
              <w:lastRenderedPageBreak/>
              <w:t>кого</w:t>
            </w:r>
            <w:proofErr w:type="spellEnd"/>
            <w:r w:rsidRPr="0065167B">
              <w:rPr>
                <w:rFonts w:ascii="Times New Roman" w:hAnsi="Times New Roman"/>
                <w:szCs w:val="20"/>
              </w:rPr>
              <w:t xml:space="preserve"> района</w:t>
            </w:r>
          </w:p>
          <w:p w:rsidR="0065167B" w:rsidRPr="0065167B" w:rsidRDefault="0065167B" w:rsidP="004B34C4">
            <w:pPr>
              <w:pStyle w:val="a5"/>
              <w:tabs>
                <w:tab w:val="center" w:pos="2355"/>
                <w:tab w:val="right" w:pos="4710"/>
              </w:tabs>
              <w:snapToGrid w:val="0"/>
              <w:ind w:right="795"/>
              <w:rPr>
                <w:rFonts w:ascii="Times New Roman" w:hAnsi="Times New Roman"/>
                <w:szCs w:val="20"/>
              </w:rPr>
            </w:pPr>
            <w:r w:rsidRPr="0065167B">
              <w:rPr>
                <w:rFonts w:ascii="Times New Roman" w:hAnsi="Times New Roman"/>
                <w:szCs w:val="20"/>
              </w:rPr>
              <w:t>2022 (Воспитатель года)</w:t>
            </w:r>
          </w:p>
          <w:p w:rsidR="0065167B" w:rsidRPr="0065167B" w:rsidRDefault="0065167B" w:rsidP="004B34C4">
            <w:pPr>
              <w:pStyle w:val="a5"/>
              <w:tabs>
                <w:tab w:val="center" w:pos="2355"/>
                <w:tab w:val="right" w:pos="4710"/>
              </w:tabs>
              <w:snapToGrid w:val="0"/>
              <w:ind w:right="795"/>
              <w:rPr>
                <w:rFonts w:ascii="Times New Roman" w:hAnsi="Times New Roman"/>
                <w:szCs w:val="20"/>
              </w:rPr>
            </w:pPr>
            <w:r w:rsidRPr="0065167B">
              <w:rPr>
                <w:rFonts w:ascii="Times New Roman" w:hAnsi="Times New Roman"/>
                <w:szCs w:val="20"/>
              </w:rPr>
              <w:t>Благодарственное письмо профсоюз Липецкой области 2022</w:t>
            </w:r>
          </w:p>
          <w:p w:rsidR="0065167B" w:rsidRPr="0065167B" w:rsidRDefault="0065167B" w:rsidP="004B34C4">
            <w:pPr>
              <w:pStyle w:val="a5"/>
              <w:tabs>
                <w:tab w:val="center" w:pos="2355"/>
                <w:tab w:val="right" w:pos="4710"/>
              </w:tabs>
              <w:snapToGrid w:val="0"/>
              <w:ind w:right="795"/>
              <w:rPr>
                <w:rFonts w:ascii="Times New Roman" w:hAnsi="Times New Roman"/>
                <w:szCs w:val="20"/>
              </w:rPr>
            </w:pPr>
            <w:r w:rsidRPr="0065167B">
              <w:rPr>
                <w:rFonts w:ascii="Times New Roman" w:hAnsi="Times New Roman"/>
                <w:szCs w:val="20"/>
              </w:rPr>
              <w:t xml:space="preserve">Диплом </w:t>
            </w:r>
            <w:proofErr w:type="spellStart"/>
            <w:r w:rsidRPr="0065167B">
              <w:rPr>
                <w:rFonts w:ascii="Times New Roman" w:hAnsi="Times New Roman"/>
                <w:szCs w:val="20"/>
              </w:rPr>
              <w:t>лауриата</w:t>
            </w:r>
            <w:proofErr w:type="spellEnd"/>
            <w:r w:rsidRPr="0065167B">
              <w:rPr>
                <w:rFonts w:ascii="Times New Roman" w:hAnsi="Times New Roman"/>
                <w:szCs w:val="20"/>
              </w:rPr>
              <w:t xml:space="preserve"> областной премии воспитателя дошкольного образования  </w:t>
            </w:r>
          </w:p>
          <w:p w:rsidR="0065167B" w:rsidRPr="0065167B" w:rsidRDefault="0065167B" w:rsidP="004B34C4">
            <w:pPr>
              <w:pStyle w:val="a5"/>
              <w:tabs>
                <w:tab w:val="center" w:pos="2355"/>
                <w:tab w:val="right" w:pos="4710"/>
              </w:tabs>
              <w:snapToGrid w:val="0"/>
              <w:ind w:right="795"/>
              <w:rPr>
                <w:rFonts w:ascii="Times New Roman" w:hAnsi="Times New Roman"/>
                <w:szCs w:val="20"/>
              </w:rPr>
            </w:pPr>
            <w:r w:rsidRPr="0065167B">
              <w:rPr>
                <w:rFonts w:ascii="Times New Roman" w:hAnsi="Times New Roman"/>
                <w:szCs w:val="20"/>
              </w:rPr>
              <w:t xml:space="preserve">Призер областного публичного </w:t>
            </w:r>
            <w:proofErr w:type="spellStart"/>
            <w:r w:rsidRPr="0065167B">
              <w:rPr>
                <w:rFonts w:ascii="Times New Roman" w:hAnsi="Times New Roman"/>
                <w:szCs w:val="20"/>
              </w:rPr>
              <w:t>крнкурса</w:t>
            </w:r>
            <w:proofErr w:type="spellEnd"/>
            <w:r w:rsidRPr="0065167B">
              <w:rPr>
                <w:rFonts w:ascii="Times New Roman" w:hAnsi="Times New Roman"/>
                <w:szCs w:val="20"/>
              </w:rPr>
              <w:t xml:space="preserve"> «Воспитатель года 2022»</w:t>
            </w:r>
          </w:p>
        </w:tc>
      </w:tr>
      <w:tr w:rsidR="004B34C4" w:rsidTr="004F2EFB">
        <w:tc>
          <w:tcPr>
            <w:tcW w:w="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5A1326" w:rsidP="00FC651C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22</w:t>
            </w:r>
            <w:r w:rsidR="004B34C4" w:rsidRPr="004B34C4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34C4" w:rsidRPr="004B34C4" w:rsidRDefault="004B34C4" w:rsidP="00F22BA6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Чулкова Татьяна</w:t>
            </w:r>
          </w:p>
          <w:p w:rsidR="004B34C4" w:rsidRPr="004B34C4" w:rsidRDefault="004B34C4" w:rsidP="00F22BA6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Александровн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D41948" w:rsidP="00A90A71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A90A71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Pr="004B34C4" w:rsidRDefault="00D41948" w:rsidP="00A90A71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A90A71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Pr="004B34C4" w:rsidRDefault="00531BA3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воспитатель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34C4" w:rsidRPr="004B34C4" w:rsidRDefault="004B34C4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4B34C4">
              <w:rPr>
                <w:rFonts w:ascii="Times New Roman" w:hAnsi="Times New Roman"/>
                <w:szCs w:val="20"/>
              </w:rPr>
              <w:t>Лебедянский</w:t>
            </w:r>
            <w:proofErr w:type="spellEnd"/>
            <w:r w:rsidRPr="004B34C4">
              <w:rPr>
                <w:rFonts w:ascii="Times New Roman" w:hAnsi="Times New Roman"/>
                <w:szCs w:val="20"/>
              </w:rPr>
              <w:t xml:space="preserve"> педагогический колледж, 2007</w:t>
            </w:r>
          </w:p>
          <w:p w:rsidR="004B34C4" w:rsidRPr="004B34C4" w:rsidRDefault="004B34C4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 xml:space="preserve"> квалификация воспитатель детей дошкольного возраста, воспитатель дошкольных учреждений для детей с недостатками  умственного и речевого развития</w:t>
            </w:r>
          </w:p>
          <w:p w:rsidR="004B34C4" w:rsidRPr="004B34C4" w:rsidRDefault="004B34C4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 xml:space="preserve">специальность </w:t>
            </w:r>
            <w:r w:rsidRPr="004B34C4">
              <w:rPr>
                <w:rFonts w:ascii="Times New Roman" w:hAnsi="Times New Roman"/>
                <w:szCs w:val="20"/>
              </w:rPr>
              <w:lastRenderedPageBreak/>
              <w:t xml:space="preserve">дошкольное образование с дополнительной квалификацией воспитатель </w:t>
            </w:r>
            <w:proofErr w:type="spellStart"/>
            <w:r w:rsidRPr="004B34C4">
              <w:rPr>
                <w:rFonts w:ascii="Times New Roman" w:hAnsi="Times New Roman"/>
                <w:szCs w:val="20"/>
              </w:rPr>
              <w:t>дощкольного</w:t>
            </w:r>
            <w:proofErr w:type="spellEnd"/>
            <w:r w:rsidRPr="004B34C4">
              <w:rPr>
                <w:rFonts w:ascii="Times New Roman" w:hAnsi="Times New Roman"/>
                <w:szCs w:val="20"/>
              </w:rPr>
              <w:t xml:space="preserve"> учреждения для детей с недостатками умственного и речевого развития</w:t>
            </w:r>
          </w:p>
          <w:p w:rsidR="004B34C4" w:rsidRPr="004B34C4" w:rsidRDefault="004B34C4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</w:p>
          <w:p w:rsidR="004B34C4" w:rsidRPr="004B34C4" w:rsidRDefault="004B34C4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 xml:space="preserve">ФГБОУ ВПО «Елецкий государственный университет им. И.А.Бунина» </w:t>
            </w:r>
          </w:p>
          <w:p w:rsidR="004B34C4" w:rsidRPr="004B34C4" w:rsidRDefault="004B34C4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специальность «Логопедия»</w:t>
            </w:r>
          </w:p>
          <w:p w:rsidR="004B34C4" w:rsidRPr="004B34C4" w:rsidRDefault="004B34C4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квалификация «учитель-логопед»</w:t>
            </w:r>
          </w:p>
          <w:p w:rsidR="004B34C4" w:rsidRPr="004B34C4" w:rsidRDefault="004B34C4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 w:rsidRPr="004B34C4">
              <w:rPr>
                <w:rFonts w:ascii="Times New Roman" w:hAnsi="Times New Roman"/>
                <w:szCs w:val="20"/>
              </w:rPr>
              <w:t>2015 год</w:t>
            </w:r>
          </w:p>
          <w:p w:rsidR="004B34C4" w:rsidRPr="004B34C4" w:rsidRDefault="004B34C4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195E" w:rsidRDefault="0036195E" w:rsidP="0036195E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АНОВО «Российский новый университет»</w:t>
            </w:r>
          </w:p>
          <w:p w:rsidR="0036195E" w:rsidRDefault="0036195E" w:rsidP="0036195E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«Практическая дошкольная педагогика в рамках реализации ФГОС»</w:t>
            </w:r>
          </w:p>
          <w:p w:rsidR="0036195E" w:rsidRDefault="0036195E" w:rsidP="0036195E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72 часа </w:t>
            </w:r>
          </w:p>
          <w:p w:rsidR="0036195E" w:rsidRDefault="0036195E" w:rsidP="0036195E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арт 2020 года</w:t>
            </w:r>
          </w:p>
          <w:p w:rsidR="00A90A71" w:rsidRDefault="00A90A71" w:rsidP="00A90A71">
            <w:pPr>
              <w:pStyle w:val="a5"/>
              <w:tabs>
                <w:tab w:val="center" w:pos="2355"/>
                <w:tab w:val="right" w:pos="4710"/>
              </w:tabs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:rsidR="00A90A71" w:rsidRDefault="00A90A71" w:rsidP="00A90A71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ИРО ЛО</w:t>
            </w:r>
          </w:p>
          <w:p w:rsidR="00A90A71" w:rsidRDefault="00A90A71" w:rsidP="00A90A71">
            <w:pPr>
              <w:pStyle w:val="a5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нтерактивные технологии в практике воспитателя дошкольной образовательной организации</w:t>
            </w:r>
          </w:p>
          <w:p w:rsidR="00A90A71" w:rsidRPr="004B34C4" w:rsidRDefault="00A90A71" w:rsidP="00A90A71">
            <w:pPr>
              <w:pStyle w:val="a5"/>
              <w:snapToGrid w:val="0"/>
              <w:rPr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2 часа  март 2023 год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4C4" w:rsidRPr="004B34C4" w:rsidRDefault="00A96BFB" w:rsidP="004B34C4">
            <w:pPr>
              <w:pStyle w:val="a5"/>
              <w:ind w:right="79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Грамота </w:t>
            </w:r>
            <w:r w:rsidRPr="00A96BFB">
              <w:rPr>
                <w:rFonts w:ascii="Times New Roman" w:hAnsi="Times New Roman"/>
                <w:szCs w:val="20"/>
              </w:rPr>
              <w:t xml:space="preserve">отдела образования </w:t>
            </w:r>
            <w:proofErr w:type="spellStart"/>
            <w:r w:rsidRPr="00A96BFB">
              <w:rPr>
                <w:rFonts w:ascii="Times New Roman" w:hAnsi="Times New Roman"/>
                <w:szCs w:val="20"/>
              </w:rPr>
              <w:t>Становлянского</w:t>
            </w:r>
            <w:proofErr w:type="spellEnd"/>
            <w:r w:rsidRPr="00A96BFB">
              <w:rPr>
                <w:rFonts w:ascii="Times New Roman" w:hAnsi="Times New Roman"/>
                <w:szCs w:val="20"/>
              </w:rPr>
              <w:t xml:space="preserve"> района</w:t>
            </w:r>
            <w:r w:rsidR="0011454A">
              <w:rPr>
                <w:rFonts w:ascii="Times New Roman" w:hAnsi="Times New Roman"/>
                <w:szCs w:val="20"/>
              </w:rPr>
              <w:t xml:space="preserve"> 2017</w:t>
            </w:r>
          </w:p>
        </w:tc>
      </w:tr>
    </w:tbl>
    <w:p w:rsidR="00CA4B16" w:rsidRPr="00AC2F4E" w:rsidRDefault="00CA4B16" w:rsidP="00CA4B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ведующая     МБДОУ   </w:t>
      </w:r>
      <w:r w:rsidR="00E927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Теремок» 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Становое               </w:t>
      </w:r>
      <w:r w:rsidR="00E92710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CA4B16" w:rsidRDefault="00CA4B16" w:rsidP="00CA4B16">
      <w:pPr>
        <w:rPr>
          <w:rFonts w:ascii="Times New Roman" w:hAnsi="Times New Roman"/>
          <w:sz w:val="28"/>
          <w:szCs w:val="28"/>
        </w:rPr>
      </w:pPr>
    </w:p>
    <w:p w:rsidR="00CA4B16" w:rsidRDefault="00CA4B16" w:rsidP="00CA4B16">
      <w:pPr>
        <w:rPr>
          <w:rFonts w:ascii="Times New Roman" w:hAnsi="Times New Roman"/>
          <w:sz w:val="28"/>
          <w:szCs w:val="28"/>
        </w:rPr>
      </w:pPr>
    </w:p>
    <w:p w:rsidR="00CA4B16" w:rsidRDefault="00CA4B16" w:rsidP="00CA4B16">
      <w:pPr>
        <w:rPr>
          <w:rFonts w:ascii="Times New Roman" w:hAnsi="Times New Roman"/>
          <w:sz w:val="28"/>
          <w:szCs w:val="28"/>
        </w:rPr>
      </w:pPr>
    </w:p>
    <w:p w:rsidR="00CA4B16" w:rsidRDefault="00CA4B16" w:rsidP="00CA4B16">
      <w:pPr>
        <w:jc w:val="center"/>
        <w:rPr>
          <w:rFonts w:ascii="Times New Roman" w:hAnsi="Times New Roman"/>
          <w:b/>
          <w:sz w:val="52"/>
          <w:szCs w:val="52"/>
        </w:rPr>
      </w:pPr>
    </w:p>
    <w:p w:rsidR="00CA4B16" w:rsidRDefault="00CA4B16" w:rsidP="00CA4B16">
      <w:pPr>
        <w:jc w:val="center"/>
        <w:rPr>
          <w:rFonts w:ascii="Times New Roman" w:hAnsi="Times New Roman"/>
          <w:b/>
          <w:sz w:val="52"/>
          <w:szCs w:val="52"/>
        </w:rPr>
      </w:pPr>
    </w:p>
    <w:p w:rsidR="002E0C29" w:rsidRDefault="002E0C29"/>
    <w:sectPr w:rsidR="002E0C29" w:rsidSect="00CA4B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4B16"/>
    <w:rsid w:val="0001142D"/>
    <w:rsid w:val="00031AD5"/>
    <w:rsid w:val="0004471A"/>
    <w:rsid w:val="000625D5"/>
    <w:rsid w:val="00071C2C"/>
    <w:rsid w:val="00074AB1"/>
    <w:rsid w:val="0009793B"/>
    <w:rsid w:val="000A6D8F"/>
    <w:rsid w:val="000B3865"/>
    <w:rsid w:val="000D2302"/>
    <w:rsid w:val="000F19D8"/>
    <w:rsid w:val="0011454A"/>
    <w:rsid w:val="00142306"/>
    <w:rsid w:val="0014565D"/>
    <w:rsid w:val="001948DB"/>
    <w:rsid w:val="001A0434"/>
    <w:rsid w:val="001A3DBF"/>
    <w:rsid w:val="0021105D"/>
    <w:rsid w:val="0021360B"/>
    <w:rsid w:val="00223ACC"/>
    <w:rsid w:val="00285C6A"/>
    <w:rsid w:val="002D7E6B"/>
    <w:rsid w:val="002E0C29"/>
    <w:rsid w:val="00302228"/>
    <w:rsid w:val="0036195E"/>
    <w:rsid w:val="003A53F5"/>
    <w:rsid w:val="003D1D53"/>
    <w:rsid w:val="0045603B"/>
    <w:rsid w:val="004B34C4"/>
    <w:rsid w:val="004D076D"/>
    <w:rsid w:val="004D427E"/>
    <w:rsid w:val="004F08E7"/>
    <w:rsid w:val="004F2EFB"/>
    <w:rsid w:val="00531BA3"/>
    <w:rsid w:val="00536CD6"/>
    <w:rsid w:val="00542DA4"/>
    <w:rsid w:val="00551E77"/>
    <w:rsid w:val="00586AAC"/>
    <w:rsid w:val="005A1326"/>
    <w:rsid w:val="005B2401"/>
    <w:rsid w:val="0065167B"/>
    <w:rsid w:val="0067254D"/>
    <w:rsid w:val="00675C0C"/>
    <w:rsid w:val="00684AEC"/>
    <w:rsid w:val="00691C1E"/>
    <w:rsid w:val="006E753C"/>
    <w:rsid w:val="007550B8"/>
    <w:rsid w:val="00784764"/>
    <w:rsid w:val="007953BA"/>
    <w:rsid w:val="007D1B5C"/>
    <w:rsid w:val="00802CA9"/>
    <w:rsid w:val="00921B68"/>
    <w:rsid w:val="00927414"/>
    <w:rsid w:val="00952BFE"/>
    <w:rsid w:val="009710F3"/>
    <w:rsid w:val="009F5472"/>
    <w:rsid w:val="00A2750C"/>
    <w:rsid w:val="00A758CA"/>
    <w:rsid w:val="00A90A71"/>
    <w:rsid w:val="00A96BFB"/>
    <w:rsid w:val="00AC2F4E"/>
    <w:rsid w:val="00AD5617"/>
    <w:rsid w:val="00AF57D7"/>
    <w:rsid w:val="00B00582"/>
    <w:rsid w:val="00BB4471"/>
    <w:rsid w:val="00BB550C"/>
    <w:rsid w:val="00BD36E7"/>
    <w:rsid w:val="00BD6726"/>
    <w:rsid w:val="00BF6CC6"/>
    <w:rsid w:val="00C076DC"/>
    <w:rsid w:val="00C3077F"/>
    <w:rsid w:val="00C826F7"/>
    <w:rsid w:val="00CA21DB"/>
    <w:rsid w:val="00CA4B16"/>
    <w:rsid w:val="00CB175A"/>
    <w:rsid w:val="00CC71FA"/>
    <w:rsid w:val="00CE5B25"/>
    <w:rsid w:val="00D41948"/>
    <w:rsid w:val="00D9128E"/>
    <w:rsid w:val="00DE1D2A"/>
    <w:rsid w:val="00E04377"/>
    <w:rsid w:val="00E33F7D"/>
    <w:rsid w:val="00E42556"/>
    <w:rsid w:val="00E51F43"/>
    <w:rsid w:val="00E82EA3"/>
    <w:rsid w:val="00E8635F"/>
    <w:rsid w:val="00E92710"/>
    <w:rsid w:val="00F04642"/>
    <w:rsid w:val="00F048E4"/>
    <w:rsid w:val="00F35C6E"/>
    <w:rsid w:val="00F4248C"/>
    <w:rsid w:val="00F765F9"/>
    <w:rsid w:val="00F777B8"/>
    <w:rsid w:val="00FC4A86"/>
    <w:rsid w:val="00FC651C"/>
    <w:rsid w:val="00FE2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16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4B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4B16"/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a5">
    <w:name w:val="Содержимое таблицы"/>
    <w:basedOn w:val="a"/>
    <w:rsid w:val="00CA4B16"/>
    <w:pPr>
      <w:suppressLineNumbers/>
    </w:pPr>
  </w:style>
  <w:style w:type="paragraph" w:styleId="a6">
    <w:name w:val="Normal (Web)"/>
    <w:basedOn w:val="a"/>
    <w:uiPriority w:val="99"/>
    <w:semiHidden/>
    <w:unhideWhenUsed/>
    <w:rsid w:val="00921B6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4B44-5BAB-4D10-961D-0A62DAF7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0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1</cp:revision>
  <cp:lastPrinted>2020-02-04T06:03:00Z</cp:lastPrinted>
  <dcterms:created xsi:type="dcterms:W3CDTF">2016-08-26T06:31:00Z</dcterms:created>
  <dcterms:modified xsi:type="dcterms:W3CDTF">2023-09-04T12:06:00Z</dcterms:modified>
</cp:coreProperties>
</file>